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791" w:rsidRDefault="00850413" w:rsidP="00850413">
      <w:pPr>
        <w:pStyle w:val="Corpsdetexte"/>
        <w:tabs>
          <w:tab w:val="center" w:pos="4536"/>
          <w:tab w:val="left" w:pos="6493"/>
        </w:tabs>
        <w:bidi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rtl/>
        </w:rPr>
        <w:tab/>
      </w:r>
      <w:r w:rsidR="00743791" w:rsidRPr="00743791">
        <w:rPr>
          <w:b w:val="0"/>
          <w:bCs w:val="0"/>
          <w:noProof/>
          <w:sz w:val="32"/>
          <w:szCs w:val="32"/>
          <w:rtl/>
        </w:rPr>
        <w:drawing>
          <wp:inline distT="0" distB="0" distL="0" distR="0">
            <wp:extent cx="1332672" cy="929581"/>
            <wp:effectExtent l="19050" t="0" r="828" b="0"/>
            <wp:docPr id="129" name="Image 4" descr="Description: RÃ©sultat de recherche d'images pour &quot;logo um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: RÃ©sultat de recherche d'images pour &quot;logo umi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39" cy="93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  <w:rtl/>
        </w:rPr>
        <w:tab/>
      </w:r>
    </w:p>
    <w:p w:rsidR="00850413" w:rsidRDefault="00343B36" w:rsidP="00743791">
      <w:pPr>
        <w:pStyle w:val="Corpsdetexte"/>
        <w:bidi/>
        <w:rPr>
          <w:b w:val="0"/>
          <w:bCs w:val="0"/>
          <w:sz w:val="32"/>
          <w:szCs w:val="32"/>
        </w:rPr>
      </w:pPr>
      <w:r>
        <w:rPr>
          <w:rFonts w:ascii="Segoe UI Light" w:hAnsi="Segoe UI Light" w:cs="Segoe UI Light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228600</wp:posOffset>
                </wp:positionV>
                <wp:extent cx="6096000" cy="855345"/>
                <wp:effectExtent l="13335" t="13970" r="5715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791" w:rsidRPr="00343B36" w:rsidRDefault="00743791" w:rsidP="00911081">
                            <w:pPr>
                              <w:bidi/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6"/>
                                <w:szCs w:val="36"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جـــ</w:t>
                            </w:r>
                            <w:r w:rsidR="00911081"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ــــ</w:t>
                            </w:r>
                            <w:r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ئ</w:t>
                            </w:r>
                            <w:r w:rsidR="00911081"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ــــ</w:t>
                            </w:r>
                            <w:r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زة الاستحق</w:t>
                            </w:r>
                            <w:r w:rsidR="00911081"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ــ</w:t>
                            </w:r>
                            <w:r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ــاق المهنـ</w:t>
                            </w:r>
                            <w:r w:rsidR="00911081"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ــــ</w:t>
                            </w:r>
                            <w:r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ـي</w:t>
                            </w:r>
                            <w:r w:rsidR="00352BCB" w:rsidRPr="00343B36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6"/>
                                <w:szCs w:val="36"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3791" w:rsidRPr="00343B36" w:rsidRDefault="00743791" w:rsidP="00911081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</w:t>
                            </w:r>
                            <w:r w:rsidR="00911081"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ــ</w:t>
                            </w:r>
                            <w:r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صة بهيئة التدري</w:t>
                            </w:r>
                            <w:r w:rsidR="00911081"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ــ</w:t>
                            </w:r>
                            <w:r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س</w:t>
                            </w:r>
                            <w:r w:rsidR="00352BCB" w:rsidRPr="00343B36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52BCB" w:rsidRPr="00343B36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مؤسسة محمد السادس للنهوض </w:t>
                            </w:r>
                            <w:r w:rsidR="00343B36" w:rsidRPr="00343B36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بالأعمال</w:t>
                            </w:r>
                            <w:r w:rsidR="00352BCB" w:rsidRPr="00343B36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اجتماعية للتربية و التكو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55pt;margin-top:18pt;width:480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">
                <v:textbox>
                  <w:txbxContent>
                    <w:p w:rsidR="00743791" w:rsidRPr="00343B36" w:rsidRDefault="00743791" w:rsidP="00911081">
                      <w:pPr>
                        <w:bidi/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36"/>
                          <w:szCs w:val="36"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جـــ</w:t>
                      </w:r>
                      <w:r w:rsidR="00911081"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ــــ</w:t>
                      </w:r>
                      <w:r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ئ</w:t>
                      </w:r>
                      <w:r w:rsidR="00911081"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ــــ</w:t>
                      </w:r>
                      <w:r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زة الاستحق</w:t>
                      </w:r>
                      <w:r w:rsidR="00911081"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ــ</w:t>
                      </w:r>
                      <w:r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ــاق المهنـ</w:t>
                      </w:r>
                      <w:r w:rsidR="00911081"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ــــ</w:t>
                      </w:r>
                      <w:r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ـي</w:t>
                      </w:r>
                      <w:r w:rsidR="00352BCB" w:rsidRPr="00343B36">
                        <w:rPr>
                          <w:rFonts w:ascii="Segoe UI Light" w:hAnsi="Segoe UI Light" w:cs="Segoe UI Light"/>
                          <w:b/>
                          <w:bCs/>
                          <w:sz w:val="36"/>
                          <w:szCs w:val="36"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3791" w:rsidRPr="00343B36" w:rsidRDefault="00743791" w:rsidP="00911081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</w:t>
                      </w:r>
                      <w:r w:rsidR="00911081"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ــ</w:t>
                      </w:r>
                      <w:r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صة بهيئة التدري</w:t>
                      </w:r>
                      <w:r w:rsidR="00911081"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ــ</w:t>
                      </w:r>
                      <w:r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س</w:t>
                      </w:r>
                      <w:r w:rsidR="00352BCB" w:rsidRPr="00343B36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52BCB" w:rsidRPr="00343B36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مؤسسة محمد السادس للنهوض </w:t>
                      </w:r>
                      <w:r w:rsidR="00343B36" w:rsidRPr="00343B36">
                        <w:rPr>
                          <w:rFonts w:ascii="Segoe UI Light" w:hAnsi="Segoe UI Light" w:cs="Segoe UI Light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بالأعمال</w:t>
                      </w:r>
                      <w:r w:rsidR="00352BCB" w:rsidRPr="00343B36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  <w:rtl/>
                          <w:lang w:bidi="ar-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اجتماعية للتربية و التكو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or Richard" w:hAnsi="Poor Richard"/>
          <w:b w:val="0"/>
          <w:bCs w:val="0"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69215</wp:posOffset>
                </wp:positionV>
                <wp:extent cx="6096000" cy="0"/>
                <wp:effectExtent l="13335" t="16510" r="15240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A2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8pt;margin-top:5.45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" strokecolor="#0070c0" strokeweight="1.5pt"/>
            </w:pict>
          </mc:Fallback>
        </mc:AlternateContent>
      </w:r>
    </w:p>
    <w:p w:rsidR="00850413" w:rsidRDefault="00850413" w:rsidP="00850413">
      <w:pPr>
        <w:pStyle w:val="Corpsdetexte"/>
        <w:bidi/>
        <w:rPr>
          <w:b w:val="0"/>
          <w:bCs w:val="0"/>
          <w:sz w:val="32"/>
          <w:szCs w:val="32"/>
        </w:rPr>
      </w:pPr>
    </w:p>
    <w:p w:rsidR="00850413" w:rsidRDefault="00850413" w:rsidP="00850413">
      <w:pPr>
        <w:pStyle w:val="Corpsdetexte"/>
        <w:bidi/>
        <w:rPr>
          <w:b w:val="0"/>
          <w:bCs w:val="0"/>
          <w:sz w:val="32"/>
          <w:szCs w:val="32"/>
        </w:rPr>
      </w:pPr>
    </w:p>
    <w:p w:rsidR="00850413" w:rsidRDefault="00850413" w:rsidP="00850413">
      <w:pPr>
        <w:pStyle w:val="Corpsdetexte"/>
        <w:bidi/>
        <w:rPr>
          <w:b w:val="0"/>
          <w:bCs w:val="0"/>
          <w:sz w:val="32"/>
          <w:szCs w:val="32"/>
        </w:rPr>
      </w:pPr>
    </w:p>
    <w:p w:rsidR="00850413" w:rsidRDefault="00850413" w:rsidP="00850413">
      <w:pPr>
        <w:pStyle w:val="Corpsdetexte"/>
        <w:bidi/>
        <w:rPr>
          <w:b w:val="0"/>
          <w:bCs w:val="0"/>
          <w:sz w:val="32"/>
          <w:szCs w:val="32"/>
        </w:rPr>
      </w:pPr>
    </w:p>
    <w:p w:rsidR="00743791" w:rsidRDefault="00343B36" w:rsidP="00743791">
      <w:pPr>
        <w:pStyle w:val="Corpsdetexte"/>
        <w:bidi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43180</wp:posOffset>
                </wp:positionV>
                <wp:extent cx="1089025" cy="1026160"/>
                <wp:effectExtent l="13335" t="6350" r="1206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05" w:rsidRDefault="00124105" w:rsidP="00124105">
                            <w:pPr>
                              <w:jc w:val="center"/>
                            </w:pPr>
                          </w:p>
                          <w:p w:rsidR="00850413" w:rsidRDefault="00850413" w:rsidP="00124105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2.8pt;margin-top:3.4pt;width:85.75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">
                <v:textbox>
                  <w:txbxContent>
                    <w:p w:rsidR="00124105" w:rsidRDefault="00124105" w:rsidP="00124105">
                      <w:pPr>
                        <w:jc w:val="center"/>
                      </w:pPr>
                    </w:p>
                    <w:p w:rsidR="00850413" w:rsidRDefault="00850413" w:rsidP="00124105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743791" w:rsidRPr="00850413" w:rsidRDefault="00850413" w:rsidP="00850413">
      <w:pPr>
        <w:bidi/>
        <w:jc w:val="center"/>
        <w:rPr>
          <w:rFonts w:ascii="Segoe UI Light" w:hAnsi="Segoe UI Light" w:cs="Segoe UI Light"/>
          <w:b/>
          <w:bCs/>
          <w:color w:val="002060"/>
          <w:sz w:val="36"/>
          <w:szCs w:val="36"/>
          <w:rtl/>
          <w:lang w:bidi="ar-MA"/>
        </w:rPr>
      </w:pPr>
      <w:r w:rsidRPr="00850413">
        <w:rPr>
          <w:rFonts w:ascii="Segoe UI Light" w:hAnsi="Segoe UI Light" w:cs="Segoe UI Light" w:hint="cs"/>
          <w:b/>
          <w:bCs/>
          <w:color w:val="002060"/>
          <w:sz w:val="36"/>
          <w:szCs w:val="36"/>
          <w:rtl/>
          <w:lang w:bidi="ar-MA"/>
        </w:rPr>
        <w:t>ملف</w:t>
      </w:r>
      <w:r w:rsidRPr="00850413">
        <w:rPr>
          <w:rFonts w:ascii="Segoe UI Light" w:hAnsi="Segoe UI Light" w:cs="Segoe UI Light"/>
          <w:b/>
          <w:bCs/>
          <w:color w:val="002060"/>
          <w:sz w:val="36"/>
          <w:szCs w:val="36"/>
          <w:rtl/>
          <w:lang w:bidi="ar-MA"/>
        </w:rPr>
        <w:t xml:space="preserve"> الترشي</w:t>
      </w:r>
      <w:r w:rsidRPr="00850413">
        <w:rPr>
          <w:rFonts w:ascii="Segoe UI Light" w:hAnsi="Segoe UI Light" w:cs="Segoe UI Light" w:hint="cs"/>
          <w:b/>
          <w:bCs/>
          <w:color w:val="002060"/>
          <w:sz w:val="36"/>
          <w:szCs w:val="36"/>
          <w:rtl/>
          <w:lang w:bidi="ar-MA"/>
        </w:rPr>
        <w:t>ــــ</w:t>
      </w:r>
      <w:r w:rsidRPr="00850413">
        <w:rPr>
          <w:rFonts w:ascii="Segoe UI Light" w:hAnsi="Segoe UI Light" w:cs="Segoe UI Light"/>
          <w:b/>
          <w:bCs/>
          <w:color w:val="002060"/>
          <w:sz w:val="36"/>
          <w:szCs w:val="36"/>
          <w:rtl/>
          <w:lang w:bidi="ar-MA"/>
        </w:rPr>
        <w:t>ح</w:t>
      </w:r>
    </w:p>
    <w:p w:rsidR="00850413" w:rsidRPr="00850413" w:rsidRDefault="00850413" w:rsidP="00850413">
      <w:pPr>
        <w:bidi/>
        <w:jc w:val="center"/>
        <w:rPr>
          <w:rFonts w:ascii="Arial" w:hAnsi="Arial" w:cs="Arial"/>
          <w:sz w:val="28"/>
          <w:rtl/>
        </w:rPr>
      </w:pPr>
    </w:p>
    <w:tbl>
      <w:tblPr>
        <w:tblpPr w:leftFromText="141" w:rightFromText="141" w:vertAnchor="text" w:horzAnchor="margin" w:tblpXSpec="right" w:tblpY="551"/>
        <w:bidiVisual/>
        <w:tblW w:w="10091" w:type="dxa"/>
        <w:tblLook w:val="00A0" w:firstRow="1" w:lastRow="0" w:firstColumn="1" w:lastColumn="0" w:noHBand="0" w:noVBand="0"/>
      </w:tblPr>
      <w:tblGrid>
        <w:gridCol w:w="3363"/>
        <w:gridCol w:w="1682"/>
        <w:gridCol w:w="326"/>
        <w:gridCol w:w="29"/>
        <w:gridCol w:w="1327"/>
        <w:gridCol w:w="3364"/>
      </w:tblGrid>
      <w:tr w:rsidR="00714B51" w:rsidRPr="00B94661" w:rsidTr="00714B51">
        <w:trPr>
          <w:trHeight w:val="558"/>
        </w:trPr>
        <w:tc>
          <w:tcPr>
            <w:tcW w:w="5400" w:type="dxa"/>
            <w:gridSpan w:val="4"/>
            <w:shd w:val="clear" w:color="auto" w:fill="auto"/>
            <w:vAlign w:val="center"/>
          </w:tcPr>
          <w:p w:rsidR="00714B51" w:rsidRDefault="00714B51" w:rsidP="00124105">
            <w:pPr>
              <w:bidi/>
              <w:spacing w:after="0" w:line="320" w:lineRule="exac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رقم التأجير : ...................... </w:t>
            </w:r>
            <w:r>
              <w:rPr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 xml:space="preserve">       </w:t>
            </w:r>
            <w:r>
              <w:rPr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 xml:space="preserve">  الشعبة :.........................</w:t>
            </w:r>
          </w:p>
        </w:tc>
        <w:tc>
          <w:tcPr>
            <w:tcW w:w="4691" w:type="dxa"/>
            <w:gridSpan w:val="2"/>
            <w:shd w:val="clear" w:color="auto" w:fill="auto"/>
            <w:vAlign w:val="center"/>
          </w:tcPr>
          <w:p w:rsidR="00714B51" w:rsidRPr="00B94661" w:rsidRDefault="00714B51" w:rsidP="00124105">
            <w:pPr>
              <w:bidi/>
              <w:spacing w:after="0"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      التخصص :.............................................</w:t>
            </w:r>
          </w:p>
        </w:tc>
      </w:tr>
      <w:tr w:rsidR="00714B51" w:rsidRPr="00B94661" w:rsidTr="00714B51">
        <w:tc>
          <w:tcPr>
            <w:tcW w:w="5400" w:type="dxa"/>
            <w:gridSpan w:val="4"/>
            <w:shd w:val="clear" w:color="auto" w:fill="auto"/>
          </w:tcPr>
          <w:p w:rsidR="00714B51" w:rsidRPr="00B94661" w:rsidRDefault="00714B51" w:rsidP="00714B51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اسم العائلي : ................................................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714B51" w:rsidRPr="00B94661" w:rsidRDefault="00124105" w:rsidP="00124105">
            <w:pPr>
              <w:tabs>
                <w:tab w:val="left" w:pos="1082"/>
                <w:tab w:val="right" w:pos="4475"/>
              </w:tabs>
              <w:bidi/>
              <w:spacing w:line="320" w:lineRule="exact"/>
              <w:ind w:right="459"/>
              <w:jc w:val="right"/>
              <w:rPr>
                <w:lang w:bidi="ar-MA"/>
              </w:rPr>
            </w:pPr>
            <w:r>
              <w:rPr>
                <w:lang w:bidi="ar-MA"/>
              </w:rPr>
              <w:tab/>
            </w:r>
            <w:r w:rsidR="00714B51">
              <w:rPr>
                <w:lang w:bidi="ar-MA"/>
              </w:rPr>
              <w:t>Nom : …………………………………</w:t>
            </w:r>
          </w:p>
        </w:tc>
      </w:tr>
      <w:tr w:rsidR="00714B51" w:rsidRPr="00B94661" w:rsidTr="00714B51">
        <w:tc>
          <w:tcPr>
            <w:tcW w:w="5400" w:type="dxa"/>
            <w:gridSpan w:val="4"/>
            <w:shd w:val="clear" w:color="auto" w:fill="auto"/>
          </w:tcPr>
          <w:p w:rsidR="00714B51" w:rsidRPr="00B94661" w:rsidRDefault="00714B51" w:rsidP="00714B51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إسم الشخصي : .............................................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714B51" w:rsidRPr="00B94661" w:rsidRDefault="00714B51" w:rsidP="00124105">
            <w:pPr>
              <w:bidi/>
              <w:spacing w:line="320" w:lineRule="exact"/>
              <w:ind w:right="459"/>
              <w:jc w:val="right"/>
              <w:rPr>
                <w:rtl/>
                <w:lang w:bidi="ar-MA"/>
              </w:rPr>
            </w:pPr>
            <w:r>
              <w:rPr>
                <w:lang w:bidi="ar-MA"/>
              </w:rPr>
              <w:t>Prénom : …………………………….</w:t>
            </w:r>
            <w:r w:rsidR="00124105">
              <w:rPr>
                <w:lang w:bidi="ar-MA"/>
              </w:rPr>
              <w:t xml:space="preserve"> </w:t>
            </w:r>
          </w:p>
        </w:tc>
      </w:tr>
      <w:tr w:rsidR="00714B51" w:rsidRPr="00B94661" w:rsidTr="00714B51">
        <w:tc>
          <w:tcPr>
            <w:tcW w:w="3363" w:type="dxa"/>
            <w:shd w:val="clear" w:color="auto" w:fill="auto"/>
          </w:tcPr>
          <w:p w:rsidR="00714B51" w:rsidRPr="00B94661" w:rsidRDefault="00714B51" w:rsidP="00124105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تاريخ و مكان الازدياد : ...................  </w:t>
            </w:r>
          </w:p>
        </w:tc>
        <w:tc>
          <w:tcPr>
            <w:tcW w:w="3364" w:type="dxa"/>
            <w:gridSpan w:val="4"/>
            <w:shd w:val="clear" w:color="auto" w:fill="auto"/>
          </w:tcPr>
          <w:p w:rsidR="00714B51" w:rsidRPr="00B94661" w:rsidRDefault="00714B51" w:rsidP="00124105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 </w:t>
            </w:r>
            <w:r w:rsidR="00124105">
              <w:rPr>
                <w:rFonts w:hint="cs"/>
                <w:lang w:bidi="ar-MA"/>
              </w:rPr>
              <w:t>ا</w:t>
            </w:r>
            <w:r>
              <w:rPr>
                <w:rFonts w:hint="cs"/>
                <w:rtl/>
                <w:lang w:bidi="ar-MA"/>
              </w:rPr>
              <w:t>لحالة العائلية :..........................</w:t>
            </w:r>
          </w:p>
        </w:tc>
        <w:tc>
          <w:tcPr>
            <w:tcW w:w="3364" w:type="dxa"/>
            <w:shd w:val="clear" w:color="auto" w:fill="auto"/>
          </w:tcPr>
          <w:p w:rsidR="00714B51" w:rsidRPr="00B94661" w:rsidRDefault="00714B51" w:rsidP="00124105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عدد الأطفال : ...........................</w:t>
            </w:r>
          </w:p>
        </w:tc>
      </w:tr>
      <w:tr w:rsidR="00714B51" w:rsidRPr="00B94661" w:rsidTr="00714B51">
        <w:tc>
          <w:tcPr>
            <w:tcW w:w="10091" w:type="dxa"/>
            <w:gridSpan w:val="6"/>
            <w:shd w:val="clear" w:color="auto" w:fill="auto"/>
          </w:tcPr>
          <w:p w:rsidR="00714B51" w:rsidRPr="00B94661" w:rsidRDefault="00714B51" w:rsidP="00714B51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تاريخ التوظيف: ................................</w:t>
            </w:r>
          </w:p>
        </w:tc>
      </w:tr>
      <w:tr w:rsidR="00714B51" w:rsidRPr="00B94661" w:rsidTr="00714B51">
        <w:tc>
          <w:tcPr>
            <w:tcW w:w="5371" w:type="dxa"/>
            <w:gridSpan w:val="3"/>
            <w:shd w:val="clear" w:color="auto" w:fill="auto"/>
          </w:tcPr>
          <w:p w:rsidR="00714B51" w:rsidRPr="00B94661" w:rsidRDefault="00714B51" w:rsidP="00714B51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إطار الحالي: .........................................................</w:t>
            </w:r>
          </w:p>
        </w:tc>
        <w:tc>
          <w:tcPr>
            <w:tcW w:w="4720" w:type="dxa"/>
            <w:gridSpan w:val="3"/>
            <w:shd w:val="clear" w:color="auto" w:fill="auto"/>
          </w:tcPr>
          <w:p w:rsidR="00714B51" w:rsidRPr="00B94661" w:rsidRDefault="00714B51" w:rsidP="00124105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تاريخ التعيين في الإطار : ....................................</w:t>
            </w:r>
          </w:p>
        </w:tc>
      </w:tr>
      <w:tr w:rsidR="00714B51" w:rsidRPr="00B94661" w:rsidTr="00714B51">
        <w:tc>
          <w:tcPr>
            <w:tcW w:w="10091" w:type="dxa"/>
            <w:gridSpan w:val="6"/>
            <w:shd w:val="clear" w:color="auto" w:fill="auto"/>
          </w:tcPr>
          <w:p w:rsidR="00714B51" w:rsidRPr="00B94661" w:rsidRDefault="00714B51" w:rsidP="00714B51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عنوان الشخصي:  ..................................................</w:t>
            </w:r>
          </w:p>
        </w:tc>
      </w:tr>
      <w:tr w:rsidR="00714B51" w:rsidRPr="00B94661" w:rsidTr="00714B51">
        <w:tc>
          <w:tcPr>
            <w:tcW w:w="5045" w:type="dxa"/>
            <w:gridSpan w:val="2"/>
            <w:shd w:val="clear" w:color="auto" w:fill="auto"/>
          </w:tcPr>
          <w:p w:rsidR="00714B51" w:rsidRDefault="00714B51" w:rsidP="00714B51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هاتف المحمول:........................................................ </w:t>
            </w:r>
          </w:p>
        </w:tc>
        <w:tc>
          <w:tcPr>
            <w:tcW w:w="5046" w:type="dxa"/>
            <w:gridSpan w:val="4"/>
            <w:shd w:val="clear" w:color="auto" w:fill="auto"/>
          </w:tcPr>
          <w:p w:rsidR="00714B51" w:rsidRDefault="00714B51" w:rsidP="00124105">
            <w:pPr>
              <w:bidi/>
              <w:spacing w:line="320" w:lineRule="exac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   العنوان الإلكتروني : .......................................</w:t>
            </w:r>
            <w:r w:rsidR="00124105">
              <w:rPr>
                <w:rFonts w:hint="cs"/>
                <w:rtl/>
                <w:lang w:bidi="ar-MA"/>
              </w:rPr>
              <w:t>....</w:t>
            </w:r>
          </w:p>
        </w:tc>
      </w:tr>
    </w:tbl>
    <w:p w:rsidR="00743791" w:rsidRPr="00DA1490" w:rsidRDefault="00743791" w:rsidP="00124105">
      <w:pPr>
        <w:bidi/>
        <w:spacing w:after="0"/>
        <w:ind w:right="-851"/>
        <w:rPr>
          <w:rFonts w:ascii="Arial" w:hAnsi="Arial" w:cs="Arial"/>
          <w:sz w:val="28"/>
        </w:rPr>
      </w:pPr>
      <w:r w:rsidRPr="00743791">
        <w:rPr>
          <w:rFonts w:ascii="Segoe UI Light" w:hAnsi="Segoe UI Light" w:cs="Segoe UI Light" w:hint="cs"/>
          <w:b/>
          <w:bCs/>
          <w:sz w:val="28"/>
          <w:szCs w:val="28"/>
          <w:rtl/>
          <w:lang w:bidi="ar-MA"/>
        </w:rPr>
        <w:t xml:space="preserve">المؤسسة </w:t>
      </w:r>
      <w:r>
        <w:rPr>
          <w:rFonts w:ascii="Arial" w:hAnsi="Arial" w:cs="Arial" w:hint="cs"/>
          <w:sz w:val="28"/>
          <w:rtl/>
        </w:rPr>
        <w:t>: ............</w:t>
      </w:r>
      <w:r w:rsidR="00A67729">
        <w:rPr>
          <w:rFonts w:ascii="Arial" w:hAnsi="Arial" w:cs="Arial" w:hint="cs"/>
          <w:sz w:val="28"/>
          <w:rtl/>
        </w:rPr>
        <w:t>...................................................................</w:t>
      </w:r>
      <w:r w:rsidR="00124105">
        <w:rPr>
          <w:rFonts w:ascii="Arial" w:hAnsi="Arial" w:cs="Arial"/>
          <w:sz w:val="28"/>
        </w:rPr>
        <w:t>.........</w:t>
      </w:r>
      <w:r>
        <w:rPr>
          <w:rFonts w:ascii="Arial" w:hAnsi="Arial" w:cs="Arial" w:hint="cs"/>
          <w:sz w:val="28"/>
          <w:rtl/>
        </w:rPr>
        <w:t>............................................</w:t>
      </w:r>
    </w:p>
    <w:p w:rsidR="00850413" w:rsidRDefault="00850413" w:rsidP="00850413">
      <w:pPr>
        <w:bidi/>
        <w:spacing w:after="0"/>
        <w:rPr>
          <w:rFonts w:ascii="Segoe UI Light" w:hAnsi="Segoe UI Light" w:cs="Segoe UI Light"/>
          <w:b/>
          <w:bCs/>
          <w:color w:val="002060"/>
          <w:sz w:val="30"/>
          <w:szCs w:val="30"/>
          <w:u w:val="single"/>
          <w:rtl/>
          <w:lang w:bidi="ar-MA"/>
        </w:rPr>
      </w:pPr>
    </w:p>
    <w:p w:rsidR="00B625E8" w:rsidRPr="00A67729" w:rsidRDefault="00911081" w:rsidP="00850413">
      <w:pPr>
        <w:bidi/>
        <w:spacing w:after="0"/>
        <w:ind w:right="-709"/>
        <w:rPr>
          <w:rFonts w:ascii="Segoe UI Light" w:hAnsi="Segoe UI Light" w:cs="Segoe UI Light"/>
          <w:b/>
          <w:bCs/>
          <w:color w:val="002060"/>
          <w:sz w:val="32"/>
          <w:szCs w:val="32"/>
          <w:rtl/>
          <w:lang w:bidi="ar-MA"/>
        </w:rPr>
      </w:pPr>
      <w:r w:rsidRPr="00352BCB">
        <w:rPr>
          <w:rFonts w:ascii="Segoe UI Light" w:hAnsi="Segoe UI Light" w:cs="Segoe UI Light" w:hint="eastAsia"/>
          <w:b/>
          <w:bCs/>
          <w:color w:val="002060"/>
          <w:sz w:val="30"/>
          <w:szCs w:val="30"/>
          <w:rtl/>
          <w:lang w:bidi="ar-MA"/>
        </w:rPr>
        <w:t>الشهادات</w:t>
      </w:r>
      <w:r w:rsidRPr="00352BCB">
        <w:rPr>
          <w:rFonts w:ascii="Segoe UI Light" w:hAnsi="Segoe UI Light" w:cs="Segoe UI Light"/>
          <w:b/>
          <w:bCs/>
          <w:color w:val="002060"/>
          <w:sz w:val="30"/>
          <w:szCs w:val="30"/>
          <w:rtl/>
          <w:lang w:bidi="ar-MA"/>
        </w:rPr>
        <w:t xml:space="preserve"> </w:t>
      </w:r>
      <w:r w:rsidR="00352BCB" w:rsidRPr="00352BCB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>الأكاديمية</w:t>
      </w:r>
      <w:r w:rsidR="00850413" w:rsidRPr="00A67729">
        <w:rPr>
          <w:rFonts w:ascii="Segoe UI Light" w:hAnsi="Segoe UI Light" w:cs="Segoe UI Light"/>
          <w:b/>
          <w:bCs/>
          <w:color w:val="002060"/>
          <w:sz w:val="30"/>
          <w:szCs w:val="30"/>
          <w:lang w:bidi="ar-MA"/>
        </w:rPr>
        <w:t>:</w:t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  <w:t xml:space="preserve">        </w:t>
      </w:r>
      <w:r w:rsidR="004860BF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 xml:space="preserve">   </w:t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 xml:space="preserve">   </w:t>
      </w:r>
      <w:r w:rsidR="00850413" w:rsidRPr="00850413">
        <w:rPr>
          <w:rFonts w:ascii="Segoe UI Light" w:hAnsi="Segoe UI Light" w:cs="Segoe UI Light" w:hint="cs"/>
          <w:b/>
          <w:bCs/>
          <w:color w:val="002060"/>
          <w:rtl/>
          <w:lang w:bidi="ar-MA"/>
        </w:rPr>
        <w:t xml:space="preserve">النقطة </w:t>
      </w:r>
      <w:r w:rsidR="00850413">
        <w:rPr>
          <w:rFonts w:ascii="Segoe UI Light" w:hAnsi="Segoe UI Light" w:cs="Segoe UI Light" w:hint="cs"/>
          <w:b/>
          <w:bCs/>
          <w:color w:val="002060"/>
          <w:rtl/>
          <w:lang w:bidi="ar-MA"/>
        </w:rPr>
        <w:t>100/10</w:t>
      </w:r>
    </w:p>
    <w:p w:rsidR="00911081" w:rsidRPr="00911081" w:rsidRDefault="00911081" w:rsidP="003A2D25">
      <w:pPr>
        <w:bidi/>
        <w:spacing w:after="0" w:line="240" w:lineRule="exact"/>
        <w:rPr>
          <w:rFonts w:ascii="Segoe UI Light" w:hAnsi="Segoe UI Light" w:cs="Segoe UI Light"/>
          <w:b/>
          <w:bCs/>
          <w:color w:val="002060"/>
          <w:sz w:val="28"/>
          <w:szCs w:val="28"/>
          <w:u w:val="single"/>
          <w:lang w:bidi="ar-MA"/>
        </w:rPr>
      </w:pPr>
    </w:p>
    <w:tbl>
      <w:tblPr>
        <w:tblStyle w:val="Grilledutableau"/>
        <w:tblW w:w="10065" w:type="dxa"/>
        <w:tblInd w:w="-885" w:type="dxa"/>
        <w:tblLook w:val="04A0" w:firstRow="1" w:lastRow="0" w:firstColumn="1" w:lastColumn="0" w:noHBand="0" w:noVBand="1"/>
      </w:tblPr>
      <w:tblGrid>
        <w:gridCol w:w="3422"/>
        <w:gridCol w:w="4092"/>
        <w:gridCol w:w="2551"/>
      </w:tblGrid>
      <w:tr w:rsidR="00B625E8" w:rsidTr="003A2D25"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B625E8" w:rsidRDefault="00714B51" w:rsidP="00714B51">
            <w:pPr>
              <w:tabs>
                <w:tab w:val="left" w:pos="3915"/>
                <w:tab w:val="right" w:pos="9072"/>
              </w:tabs>
              <w:bidi/>
              <w:spacing w:before="60" w:after="60"/>
              <w:jc w:val="center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34254A">
              <w:rPr>
                <w:rFonts w:ascii="Arial" w:hAnsi="Arial" w:cs="Arial" w:hint="eastAsia"/>
                <w:b/>
                <w:bCs/>
                <w:color w:val="002060"/>
                <w:sz w:val="28"/>
                <w:szCs w:val="28"/>
                <w:rtl/>
              </w:rPr>
              <w:t>المؤسسة التي</w:t>
            </w:r>
            <w:r w:rsidRPr="0034254A">
              <w:rPr>
                <w:rFonts w:ascii="Arial" w:hAnsi="Arial" w:cs="Arial"/>
                <w:b/>
                <w:bCs/>
                <w:color w:val="002060"/>
                <w:sz w:val="28"/>
              </w:rPr>
              <w:t xml:space="preserve"> </w:t>
            </w:r>
            <w:r w:rsidR="00B625E8" w:rsidRPr="0034254A">
              <w:rPr>
                <w:rFonts w:ascii="Arial" w:hAnsi="Arial" w:cs="Arial" w:hint="eastAsia"/>
                <w:b/>
                <w:bCs/>
                <w:color w:val="002060"/>
                <w:sz w:val="28"/>
                <w:szCs w:val="28"/>
                <w:rtl/>
              </w:rPr>
              <w:t>سلمتها</w:t>
            </w:r>
            <w:r w:rsidR="00B625E8" w:rsidRPr="0034254A">
              <w:rPr>
                <w:rFonts w:ascii="Arial" w:hAnsi="Arial" w:cs="Arial"/>
                <w:b/>
                <w:bCs/>
                <w:color w:val="002060"/>
                <w:sz w:val="28"/>
              </w:rPr>
              <w:t xml:space="preserve"> </w:t>
            </w:r>
          </w:p>
          <w:p w:rsidR="00714B51" w:rsidRPr="00714B51" w:rsidRDefault="009040C0" w:rsidP="009040C0">
            <w:pPr>
              <w:tabs>
                <w:tab w:val="left" w:pos="3915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Etablissement</w:t>
            </w:r>
            <w:r w:rsidR="00714B51" w:rsidRPr="00714B51">
              <w:rPr>
                <w:rFonts w:ascii="Arial" w:hAnsi="Arial" w:cs="Arial"/>
                <w:b/>
                <w:bCs/>
                <w:color w:val="002060"/>
              </w:rPr>
              <w:t xml:space="preserve"> de délivrance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:rsidR="00714B51" w:rsidRDefault="00714B51" w:rsidP="00714B51">
            <w:pPr>
              <w:tabs>
                <w:tab w:val="left" w:pos="3915"/>
                <w:tab w:val="right" w:pos="9072"/>
              </w:tabs>
              <w:bidi/>
              <w:spacing w:before="60" w:after="6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4254A">
              <w:rPr>
                <w:rFonts w:ascii="Arial" w:hAnsi="Arial" w:cs="Arial" w:hint="eastAsia"/>
                <w:b/>
                <w:bCs/>
                <w:color w:val="002060"/>
                <w:sz w:val="28"/>
                <w:szCs w:val="28"/>
                <w:rtl/>
              </w:rPr>
              <w:t>تاريخ الحصول</w:t>
            </w:r>
            <w:r w:rsidRPr="0034254A">
              <w:rPr>
                <w:rFonts w:ascii="Arial" w:hAnsi="Arial" w:cs="Arial"/>
                <w:b/>
                <w:bCs/>
                <w:color w:val="002060"/>
                <w:sz w:val="28"/>
              </w:rPr>
              <w:t xml:space="preserve"> </w:t>
            </w:r>
            <w:r w:rsidRPr="0034254A">
              <w:rPr>
                <w:rFonts w:ascii="Arial" w:hAnsi="Arial" w:cs="Arial" w:hint="eastAsia"/>
                <w:b/>
                <w:bCs/>
                <w:color w:val="002060"/>
                <w:sz w:val="28"/>
                <w:szCs w:val="28"/>
                <w:rtl/>
              </w:rPr>
              <w:t xml:space="preserve">عليها </w:t>
            </w:r>
          </w:p>
          <w:p w:rsidR="00B625E8" w:rsidRPr="00714B51" w:rsidRDefault="00B625E8" w:rsidP="00714B51">
            <w:pPr>
              <w:tabs>
                <w:tab w:val="left" w:pos="3915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714B51" w:rsidRPr="00714B51">
              <w:rPr>
                <w:rFonts w:ascii="Arial" w:hAnsi="Arial" w:cs="Arial"/>
                <w:b/>
                <w:bCs/>
                <w:color w:val="002060"/>
              </w:rPr>
              <w:t>Date d’obten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625E8" w:rsidRDefault="00B625E8" w:rsidP="00911081">
            <w:pPr>
              <w:tabs>
                <w:tab w:val="left" w:pos="3915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34254A">
              <w:rPr>
                <w:rFonts w:ascii="Arial" w:hAnsi="Arial" w:cs="Arial" w:hint="eastAsia"/>
                <w:b/>
                <w:bCs/>
                <w:color w:val="002060"/>
                <w:sz w:val="28"/>
                <w:szCs w:val="28"/>
                <w:rtl/>
              </w:rPr>
              <w:t>نوعها</w:t>
            </w:r>
          </w:p>
          <w:p w:rsidR="00714B51" w:rsidRPr="00714B51" w:rsidRDefault="00352BCB" w:rsidP="00911081">
            <w:pPr>
              <w:tabs>
                <w:tab w:val="left" w:pos="3915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</w:rPr>
              <w:t>T</w:t>
            </w:r>
            <w:r w:rsidR="00714B51" w:rsidRPr="00714B51">
              <w:rPr>
                <w:rFonts w:ascii="Arial" w:hAnsi="Arial" w:cs="Arial"/>
                <w:b/>
                <w:bCs/>
                <w:color w:val="002060"/>
              </w:rPr>
              <w:t>ype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B625E8" w:rsidTr="003A2D25">
        <w:tc>
          <w:tcPr>
            <w:tcW w:w="3422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4092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B625E8" w:rsidTr="003A2D25">
        <w:tc>
          <w:tcPr>
            <w:tcW w:w="3422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4092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B625E8" w:rsidTr="003A2D25">
        <w:tc>
          <w:tcPr>
            <w:tcW w:w="3422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4092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911081" w:rsidTr="003A2D25">
        <w:tc>
          <w:tcPr>
            <w:tcW w:w="3422" w:type="dxa"/>
          </w:tcPr>
          <w:p w:rsidR="00911081" w:rsidRDefault="00911081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4092" w:type="dxa"/>
          </w:tcPr>
          <w:p w:rsidR="00911081" w:rsidRDefault="00911081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</w:tcPr>
          <w:p w:rsidR="00911081" w:rsidRDefault="00911081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911081" w:rsidTr="003A2D25">
        <w:tc>
          <w:tcPr>
            <w:tcW w:w="3422" w:type="dxa"/>
          </w:tcPr>
          <w:p w:rsidR="00911081" w:rsidRDefault="00911081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4092" w:type="dxa"/>
          </w:tcPr>
          <w:p w:rsidR="00911081" w:rsidRDefault="00911081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</w:tcPr>
          <w:p w:rsidR="00911081" w:rsidRDefault="00911081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B625E8" w:rsidTr="003A2D25">
        <w:tc>
          <w:tcPr>
            <w:tcW w:w="3422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4092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</w:tcPr>
          <w:p w:rsidR="00B625E8" w:rsidRDefault="00B625E8" w:rsidP="003F0ADC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:rsidR="003A2D25" w:rsidRDefault="00B625E8" w:rsidP="00B625E8">
      <w:pPr>
        <w:tabs>
          <w:tab w:val="left" w:pos="3915"/>
          <w:tab w:val="right" w:pos="9072"/>
        </w:tabs>
        <w:spacing w:line="360" w:lineRule="auto"/>
        <w:ind w:left="1416"/>
        <w:jc w:val="right"/>
        <w:rPr>
          <w:rFonts w:ascii="Arial" w:hAnsi="Arial" w:cs="Arial"/>
          <w:sz w:val="28"/>
          <w:rtl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714B51" w:rsidRDefault="00714B51" w:rsidP="00850413">
      <w:pPr>
        <w:bidi/>
        <w:spacing w:after="0"/>
        <w:ind w:right="-993"/>
        <w:rPr>
          <w:rFonts w:ascii="Segoe UI Light" w:hAnsi="Segoe UI Light" w:cs="Segoe UI Light"/>
          <w:b/>
          <w:bCs/>
          <w:color w:val="002060"/>
          <w:sz w:val="30"/>
          <w:szCs w:val="30"/>
          <w:u w:val="single"/>
          <w:lang w:bidi="ar-MA"/>
        </w:rPr>
      </w:pPr>
    </w:p>
    <w:p w:rsidR="00714B51" w:rsidRDefault="00714B51" w:rsidP="00714B51">
      <w:pPr>
        <w:bidi/>
        <w:spacing w:after="0"/>
        <w:ind w:right="-993"/>
        <w:rPr>
          <w:rFonts w:ascii="Segoe UI Light" w:hAnsi="Segoe UI Light" w:cs="Segoe UI Light"/>
          <w:b/>
          <w:bCs/>
          <w:color w:val="002060"/>
          <w:sz w:val="30"/>
          <w:szCs w:val="30"/>
          <w:u w:val="single"/>
          <w:lang w:bidi="ar-MA"/>
        </w:rPr>
      </w:pPr>
    </w:p>
    <w:p w:rsidR="00A07242" w:rsidRDefault="00850413" w:rsidP="00714B51">
      <w:pPr>
        <w:bidi/>
        <w:spacing w:after="0"/>
        <w:ind w:right="-993"/>
        <w:rPr>
          <w:rFonts w:ascii="Segoe UI Light" w:hAnsi="Segoe UI Light" w:cs="Segoe UI Light"/>
          <w:b/>
          <w:bCs/>
          <w:color w:val="002060"/>
          <w:sz w:val="24"/>
          <w:szCs w:val="24"/>
          <w:rtl/>
          <w:lang w:bidi="ar-MA"/>
        </w:rPr>
      </w:pPr>
      <w:r w:rsidRPr="00352BCB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 xml:space="preserve">التميز </w:t>
      </w:r>
      <w:r w:rsidR="00352BCB" w:rsidRPr="00352BCB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>البيداغوجي</w:t>
      </w:r>
      <w:r w:rsidR="00352BCB" w:rsidRPr="00F82466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>:</w:t>
      </w:r>
      <w:r w:rsidR="003A2D25" w:rsidRPr="00F82466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 xml:space="preserve"> </w:t>
      </w:r>
      <w:r w:rsidR="00BA7CBB">
        <w:rPr>
          <w:rFonts w:ascii="Segoe UI Light" w:hAnsi="Segoe UI Light" w:cs="Segoe UI Light"/>
          <w:b/>
          <w:bCs/>
          <w:color w:val="002060"/>
          <w:sz w:val="30"/>
          <w:szCs w:val="30"/>
          <w:u w:val="single"/>
          <w:lang w:bidi="ar-MA"/>
        </w:rPr>
        <w:t>)</w:t>
      </w:r>
      <w:r w:rsidR="00BA7CBB" w:rsidRPr="00BA7CBB">
        <w:rPr>
          <w:rFonts w:ascii="Segoe UI Light" w:hAnsi="Segoe UI Light" w:cs="Segoe UI Light" w:hint="cs"/>
          <w:b/>
          <w:bCs/>
          <w:color w:val="002060"/>
          <w:sz w:val="24"/>
          <w:szCs w:val="24"/>
          <w:rtl/>
          <w:lang w:bidi="ar-MA"/>
        </w:rPr>
        <w:t xml:space="preserve"> </w:t>
      </w:r>
      <w:r>
        <w:rPr>
          <w:rFonts w:ascii="Segoe UI Light" w:hAnsi="Segoe UI Light" w:cs="Segoe UI Light" w:hint="cs"/>
          <w:b/>
          <w:bCs/>
          <w:color w:val="002060"/>
          <w:sz w:val="24"/>
          <w:szCs w:val="24"/>
          <w:rtl/>
          <w:lang w:bidi="ar-MA"/>
        </w:rPr>
        <w:t>المطبوعات، الوسائل، التطبيقات الرقمية، التطبيقات التجريبية</w:t>
      </w:r>
      <w:r w:rsidR="00BA7CBB">
        <w:rPr>
          <w:rFonts w:ascii="Segoe UI Light" w:hAnsi="Segoe UI Light" w:cs="Segoe UI Light"/>
          <w:b/>
          <w:bCs/>
          <w:color w:val="002060"/>
          <w:sz w:val="24"/>
          <w:szCs w:val="24"/>
          <w:lang w:bidi="ar-MA"/>
        </w:rPr>
        <w:t>(</w:t>
      </w:r>
      <w:r w:rsidR="00352BCB">
        <w:rPr>
          <w:rFonts w:ascii="Segoe UI Light" w:hAnsi="Segoe UI Light" w:cs="Segoe UI Light"/>
          <w:b/>
          <w:bCs/>
          <w:color w:val="002060"/>
          <w:sz w:val="24"/>
          <w:szCs w:val="24"/>
          <w:lang w:bidi="ar-MA"/>
        </w:rPr>
        <w:t>…</w:t>
      </w:r>
      <w:r>
        <w:rPr>
          <w:rFonts w:ascii="Segoe UI Light" w:hAnsi="Segoe UI Light" w:cs="Segoe UI Light" w:hint="cs"/>
          <w:b/>
          <w:bCs/>
          <w:color w:val="002060"/>
          <w:sz w:val="24"/>
          <w:szCs w:val="24"/>
          <w:rtl/>
          <w:lang w:bidi="ar-MA"/>
        </w:rPr>
        <w:t xml:space="preserve">      </w:t>
      </w:r>
      <w:r w:rsidRPr="00850413">
        <w:rPr>
          <w:rFonts w:ascii="Segoe UI Light" w:hAnsi="Segoe UI Light" w:cs="Segoe UI Light" w:hint="cs"/>
          <w:b/>
          <w:bCs/>
          <w:color w:val="002060"/>
          <w:rtl/>
          <w:lang w:bidi="ar-MA"/>
        </w:rPr>
        <w:t xml:space="preserve">النقطة </w:t>
      </w:r>
      <w:r>
        <w:rPr>
          <w:rFonts w:ascii="Segoe UI Light" w:hAnsi="Segoe UI Light" w:cs="Segoe UI Light" w:hint="cs"/>
          <w:b/>
          <w:bCs/>
          <w:color w:val="002060"/>
          <w:rtl/>
          <w:lang w:bidi="ar-MA"/>
        </w:rPr>
        <w:t>100/20</w:t>
      </w:r>
    </w:p>
    <w:p w:rsidR="00850413" w:rsidRDefault="00850413" w:rsidP="00714B51">
      <w:pPr>
        <w:bidi/>
        <w:spacing w:after="0" w:line="180" w:lineRule="exact"/>
        <w:rPr>
          <w:rFonts w:ascii="Segoe UI Light" w:hAnsi="Segoe UI Light" w:cs="Segoe UI Light"/>
          <w:b/>
          <w:bCs/>
          <w:color w:val="002060"/>
          <w:sz w:val="24"/>
          <w:szCs w:val="24"/>
          <w:rtl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4"/>
        <w:gridCol w:w="2276"/>
        <w:gridCol w:w="4502"/>
      </w:tblGrid>
      <w:tr w:rsidR="00714B51" w:rsidTr="00714B51">
        <w:trPr>
          <w:trHeight w:val="392"/>
        </w:trPr>
        <w:tc>
          <w:tcPr>
            <w:tcW w:w="2303" w:type="dxa"/>
            <w:shd w:val="pct10" w:color="auto" w:fill="auto"/>
            <w:vAlign w:val="center"/>
          </w:tcPr>
          <w:p w:rsidR="00714B51" w:rsidRDefault="00714B51" w:rsidP="00714B51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8"/>
                <w:szCs w:val="28"/>
                <w:rtl/>
              </w:rPr>
              <w:t>السنة الجامعية</w:t>
            </w:r>
          </w:p>
          <w:p w:rsidR="00714B51" w:rsidRPr="00714B51" w:rsidRDefault="00714B51" w:rsidP="00714B51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</w:rPr>
              <w:t>Année universitaire</w:t>
            </w:r>
          </w:p>
        </w:tc>
        <w:tc>
          <w:tcPr>
            <w:tcW w:w="2303" w:type="dxa"/>
            <w:shd w:val="pct10" w:color="auto" w:fill="auto"/>
            <w:vAlign w:val="center"/>
          </w:tcPr>
          <w:p w:rsidR="00714B51" w:rsidRDefault="00714B51" w:rsidP="00714B51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8"/>
                <w:szCs w:val="28"/>
                <w:rtl/>
                <w:lang w:bidi="ar-MA"/>
              </w:rPr>
              <w:t>السداسي والعنوان</w:t>
            </w:r>
          </w:p>
          <w:p w:rsidR="00714B51" w:rsidRPr="00714B51" w:rsidRDefault="00714B51" w:rsidP="009040C0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lang w:bidi="ar-MA"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  <w:lang w:bidi="ar-MA"/>
              </w:rPr>
              <w:t xml:space="preserve">Semestre et </w:t>
            </w:r>
            <w:r w:rsidR="009040C0">
              <w:rPr>
                <w:rFonts w:ascii="Arial" w:hAnsi="Arial" w:cs="Arial"/>
                <w:b/>
                <w:bCs/>
                <w:color w:val="002060"/>
                <w:lang w:bidi="ar-MA"/>
              </w:rPr>
              <w:t>intitulé</w:t>
            </w:r>
          </w:p>
        </w:tc>
        <w:tc>
          <w:tcPr>
            <w:tcW w:w="4574" w:type="dxa"/>
            <w:shd w:val="pct10" w:color="auto" w:fill="auto"/>
            <w:vAlign w:val="center"/>
          </w:tcPr>
          <w:p w:rsidR="00714B51" w:rsidRDefault="00714B51" w:rsidP="00714B51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8"/>
                <w:szCs w:val="28"/>
                <w:rtl/>
                <w:lang w:bidi="ar-MA"/>
              </w:rPr>
              <w:t>طبيعة المواد التعليمية أو التدريبية</w:t>
            </w:r>
          </w:p>
          <w:p w:rsidR="00714B51" w:rsidRPr="00714B51" w:rsidRDefault="00714B51" w:rsidP="00714B51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rtl/>
                <w:lang w:bidi="ar-MA"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  <w:lang w:bidi="ar-MA"/>
              </w:rPr>
              <w:t>Nature du Support pédagogique</w:t>
            </w:r>
            <w:r w:rsidRPr="00714B51">
              <w:rPr>
                <w:rFonts w:ascii="Arial" w:hAnsi="Arial" w:cs="Arial" w:hint="cs"/>
                <w:b/>
                <w:bCs/>
                <w:color w:val="002060"/>
                <w:rtl/>
                <w:lang w:bidi="ar-MA"/>
              </w:rPr>
              <w:t xml:space="preserve"> </w:t>
            </w:r>
          </w:p>
        </w:tc>
      </w:tr>
      <w:tr w:rsidR="00714B51" w:rsidTr="00714B51"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4574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714B51" w:rsidTr="00714B51"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4574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714B51" w:rsidTr="00714B51"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4574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714B51" w:rsidTr="00714B51"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4574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714B51" w:rsidTr="00714B51"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4574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714B51" w:rsidTr="00714B51"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03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4574" w:type="dxa"/>
          </w:tcPr>
          <w:p w:rsidR="00714B51" w:rsidRDefault="00714B51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:rsidR="00850413" w:rsidRDefault="00850413" w:rsidP="00714B51">
      <w:pPr>
        <w:bidi/>
        <w:spacing w:after="0" w:line="180" w:lineRule="exact"/>
        <w:rPr>
          <w:rFonts w:ascii="Segoe UI Light" w:hAnsi="Segoe UI Light" w:cs="Segoe UI Light"/>
          <w:b/>
          <w:bCs/>
          <w:color w:val="002060"/>
          <w:sz w:val="24"/>
          <w:szCs w:val="24"/>
          <w:rtl/>
          <w:lang w:bidi="ar-MA"/>
        </w:rPr>
      </w:pPr>
    </w:p>
    <w:p w:rsidR="00850413" w:rsidRPr="00A67729" w:rsidRDefault="00352BCB" w:rsidP="00850413">
      <w:pPr>
        <w:bidi/>
        <w:spacing w:after="0"/>
        <w:ind w:right="-426"/>
        <w:rPr>
          <w:rFonts w:ascii="Segoe UI Light" w:hAnsi="Segoe UI Light" w:cs="Segoe UI Light"/>
          <w:b/>
          <w:bCs/>
          <w:color w:val="002060"/>
          <w:sz w:val="30"/>
          <w:szCs w:val="30"/>
          <w:u w:val="single"/>
          <w:rtl/>
          <w:lang w:bidi="ar-MA"/>
        </w:rPr>
      </w:pPr>
      <w:r w:rsidRPr="00352BCB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>المسؤوليات</w:t>
      </w:r>
      <w:r w:rsidRPr="00F82466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>:</w:t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</w:r>
      <w:r w:rsidR="00850413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ab/>
        <w:t xml:space="preserve">    </w:t>
      </w:r>
      <w:r w:rsidR="00850413" w:rsidRPr="00F82466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 xml:space="preserve"> </w:t>
      </w:r>
      <w:r w:rsidR="00850413" w:rsidRPr="00850413">
        <w:rPr>
          <w:rFonts w:ascii="Segoe UI Light" w:hAnsi="Segoe UI Light" w:cs="Segoe UI Light" w:hint="cs"/>
          <w:b/>
          <w:bCs/>
          <w:color w:val="002060"/>
          <w:rtl/>
          <w:lang w:bidi="ar-MA"/>
        </w:rPr>
        <w:t xml:space="preserve">النقطة </w:t>
      </w:r>
      <w:r w:rsidR="00850413">
        <w:rPr>
          <w:rFonts w:ascii="Segoe UI Light" w:hAnsi="Segoe UI Light" w:cs="Segoe UI Light" w:hint="cs"/>
          <w:b/>
          <w:bCs/>
          <w:color w:val="002060"/>
          <w:rtl/>
          <w:lang w:bidi="ar-MA"/>
        </w:rPr>
        <w:t>100/10</w:t>
      </w:r>
    </w:p>
    <w:p w:rsidR="003A2D25" w:rsidRPr="003A2D25" w:rsidRDefault="003A2D25" w:rsidP="00714B51">
      <w:pPr>
        <w:bidi/>
        <w:spacing w:after="0" w:line="160" w:lineRule="exact"/>
        <w:rPr>
          <w:rFonts w:ascii="Segoe UI Light" w:hAnsi="Segoe UI Light" w:cs="Segoe UI Light"/>
          <w:b/>
          <w:bCs/>
          <w:color w:val="002060"/>
          <w:sz w:val="28"/>
          <w:szCs w:val="28"/>
          <w:u w:val="single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2"/>
        <w:gridCol w:w="1668"/>
        <w:gridCol w:w="2252"/>
        <w:gridCol w:w="3370"/>
      </w:tblGrid>
      <w:tr w:rsidR="00A07242" w:rsidTr="00352BCB">
        <w:trPr>
          <w:trHeight w:val="392"/>
        </w:trPr>
        <w:tc>
          <w:tcPr>
            <w:tcW w:w="1809" w:type="dxa"/>
            <w:shd w:val="pct10" w:color="auto" w:fill="auto"/>
            <w:vAlign w:val="center"/>
          </w:tcPr>
          <w:p w:rsidR="00A07242" w:rsidRDefault="00A07242" w:rsidP="003A2D25">
            <w:pPr>
              <w:tabs>
                <w:tab w:val="left" w:pos="3915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A5902">
              <w:rPr>
                <w:rFonts w:ascii="Arial" w:hAnsi="Arial" w:cs="Arial" w:hint="eastAsia"/>
                <w:b/>
                <w:bCs/>
                <w:color w:val="002060"/>
                <w:sz w:val="28"/>
                <w:szCs w:val="28"/>
                <w:rtl/>
              </w:rPr>
              <w:t>إلى</w:t>
            </w:r>
          </w:p>
          <w:p w:rsidR="00714B51" w:rsidRPr="00714B51" w:rsidRDefault="00714B51" w:rsidP="003A2D25">
            <w:pPr>
              <w:tabs>
                <w:tab w:val="left" w:pos="3915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07242" w:rsidRDefault="00A07242" w:rsidP="003A2D25">
            <w:pPr>
              <w:tabs>
                <w:tab w:val="left" w:pos="3915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A5902">
              <w:rPr>
                <w:rFonts w:ascii="Arial" w:hAnsi="Arial" w:cs="Arial" w:hint="eastAsia"/>
                <w:b/>
                <w:bCs/>
                <w:color w:val="002060"/>
                <w:sz w:val="28"/>
                <w:szCs w:val="28"/>
                <w:rtl/>
              </w:rPr>
              <w:t>من</w:t>
            </w:r>
          </w:p>
          <w:p w:rsidR="00714B51" w:rsidRPr="00714B51" w:rsidRDefault="00714B51" w:rsidP="003A2D25">
            <w:pPr>
              <w:tabs>
                <w:tab w:val="left" w:pos="3915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</w:rPr>
              <w:t>Du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A07242" w:rsidRDefault="00A07242" w:rsidP="003A2D25">
            <w:pPr>
              <w:tabs>
                <w:tab w:val="left" w:pos="3915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A5902">
              <w:rPr>
                <w:rFonts w:ascii="Arial" w:hAnsi="Arial" w:cs="Arial" w:hint="eastAsia"/>
                <w:b/>
                <w:bCs/>
                <w:color w:val="002060"/>
                <w:sz w:val="28"/>
                <w:szCs w:val="28"/>
                <w:rtl/>
              </w:rPr>
              <w:t>المؤسس</w:t>
            </w:r>
            <w:r w:rsidR="003A2D25" w:rsidRPr="00DA5902">
              <w:rPr>
                <w:rFonts w:ascii="Arial" w:hAnsi="Arial" w:cs="Arial" w:hint="cs"/>
                <w:b/>
                <w:bCs/>
                <w:color w:val="002060"/>
                <w:sz w:val="28"/>
                <w:szCs w:val="28"/>
                <w:rtl/>
              </w:rPr>
              <w:t>ة</w:t>
            </w:r>
          </w:p>
          <w:p w:rsidR="00714B51" w:rsidRPr="00714B51" w:rsidRDefault="00714B51" w:rsidP="003A2D25">
            <w:pPr>
              <w:tabs>
                <w:tab w:val="left" w:pos="3915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</w:rPr>
              <w:t>Etablissement</w:t>
            </w:r>
          </w:p>
        </w:tc>
        <w:tc>
          <w:tcPr>
            <w:tcW w:w="3434" w:type="dxa"/>
            <w:shd w:val="pct10" w:color="auto" w:fill="auto"/>
            <w:vAlign w:val="center"/>
          </w:tcPr>
          <w:p w:rsidR="003A2D25" w:rsidRDefault="00A07242" w:rsidP="003A2D25">
            <w:pPr>
              <w:tabs>
                <w:tab w:val="left" w:pos="3915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A5902">
              <w:rPr>
                <w:rFonts w:ascii="Arial" w:hAnsi="Arial" w:cs="Arial" w:hint="eastAsia"/>
                <w:b/>
                <w:bCs/>
                <w:color w:val="002060"/>
                <w:sz w:val="28"/>
                <w:szCs w:val="28"/>
                <w:rtl/>
              </w:rPr>
              <w:t>المهمة</w:t>
            </w:r>
          </w:p>
          <w:p w:rsidR="00714B51" w:rsidRPr="00714B51" w:rsidRDefault="00714B51" w:rsidP="003A2D25">
            <w:pPr>
              <w:tabs>
                <w:tab w:val="left" w:pos="3915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</w:rPr>
              <w:t>Fonction</w:t>
            </w:r>
          </w:p>
        </w:tc>
      </w:tr>
      <w:tr w:rsidR="00A07242" w:rsidTr="00352BCB">
        <w:tc>
          <w:tcPr>
            <w:tcW w:w="1809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34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A07242" w:rsidTr="00352BCB">
        <w:tc>
          <w:tcPr>
            <w:tcW w:w="1809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34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A07242" w:rsidTr="00352BCB">
        <w:tc>
          <w:tcPr>
            <w:tcW w:w="1809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34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A07242" w:rsidTr="00352BCB">
        <w:tc>
          <w:tcPr>
            <w:tcW w:w="1809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34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A07242" w:rsidTr="00352BCB">
        <w:tc>
          <w:tcPr>
            <w:tcW w:w="1809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34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A07242" w:rsidTr="00352BCB">
        <w:tc>
          <w:tcPr>
            <w:tcW w:w="1809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34" w:type="dxa"/>
          </w:tcPr>
          <w:p w:rsidR="00A07242" w:rsidRDefault="00A07242" w:rsidP="00A07242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:rsidR="00DA5902" w:rsidRPr="00DA5902" w:rsidRDefault="00DA5902" w:rsidP="004860BF">
      <w:pPr>
        <w:bidi/>
        <w:spacing w:before="240" w:after="0"/>
        <w:ind w:right="-426"/>
        <w:rPr>
          <w:rFonts w:ascii="Segoe UI Light" w:hAnsi="Segoe UI Light" w:cs="Segoe UI Light"/>
          <w:b/>
          <w:bCs/>
          <w:color w:val="002060"/>
          <w:sz w:val="28"/>
          <w:szCs w:val="28"/>
          <w:rtl/>
          <w:lang w:bidi="ar-MA"/>
        </w:rPr>
      </w:pPr>
      <w:r w:rsidRPr="00352BCB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>الإنتاجات العلمية</w:t>
      </w:r>
      <w:r w:rsidR="004860BF" w:rsidRPr="004860BF">
        <w:rPr>
          <w:rFonts w:ascii="Segoe UI Light" w:hAnsi="Segoe UI Light" w:cs="Segoe UI Light" w:hint="cs"/>
          <w:b/>
          <w:bCs/>
          <w:color w:val="002060"/>
          <w:sz w:val="30"/>
          <w:szCs w:val="30"/>
          <w:u w:val="single"/>
          <w:vertAlign w:val="superscript"/>
          <w:rtl/>
          <w:lang w:bidi="ar-MA"/>
        </w:rPr>
        <w:t>*</w:t>
      </w:r>
      <w:r w:rsidRPr="00A67729">
        <w:rPr>
          <w:rFonts w:ascii="Segoe UI Light" w:hAnsi="Segoe UI Light" w:cs="Segoe UI Light" w:hint="cs"/>
          <w:b/>
          <w:bCs/>
          <w:color w:val="002060"/>
          <w:sz w:val="30"/>
          <w:szCs w:val="30"/>
          <w:u w:val="single"/>
          <w:rtl/>
          <w:lang w:bidi="ar-MA"/>
        </w:rPr>
        <w:t xml:space="preserve"> </w:t>
      </w:r>
      <w:r w:rsidRPr="00A67729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>:</w:t>
      </w:r>
      <w:r w:rsidRPr="00DA5902">
        <w:rPr>
          <w:rFonts w:ascii="Segoe UI Light" w:hAnsi="Segoe UI Light" w:cs="Segoe UI Light" w:hint="cs"/>
          <w:b/>
          <w:bCs/>
          <w:color w:val="002060"/>
          <w:sz w:val="28"/>
          <w:szCs w:val="28"/>
          <w:rtl/>
          <w:lang w:bidi="ar-MA"/>
        </w:rPr>
        <w:t xml:space="preserve"> (</w:t>
      </w:r>
      <w:r w:rsidRPr="00DA5902">
        <w:rPr>
          <w:rFonts w:ascii="Segoe UI Light" w:hAnsi="Segoe UI Light" w:cs="Segoe UI Light" w:hint="cs"/>
          <w:b/>
          <w:bCs/>
          <w:color w:val="002060"/>
          <w:sz w:val="24"/>
          <w:szCs w:val="24"/>
          <w:rtl/>
          <w:lang w:bidi="ar-MA"/>
        </w:rPr>
        <w:t xml:space="preserve">الرجاء إرفاق الصفحة الأولى </w:t>
      </w:r>
      <w:r>
        <w:rPr>
          <w:rFonts w:ascii="Segoe UI Light" w:hAnsi="Segoe UI Light" w:cs="Segoe UI Light" w:hint="cs"/>
          <w:b/>
          <w:bCs/>
          <w:color w:val="002060"/>
          <w:sz w:val="24"/>
          <w:szCs w:val="24"/>
          <w:rtl/>
          <w:lang w:bidi="ar-MA"/>
        </w:rPr>
        <w:t>للإنتاج العلمي</w:t>
      </w:r>
      <w:r w:rsidRPr="00DA5902">
        <w:rPr>
          <w:rFonts w:cs="Traditional Arabic" w:hint="cs"/>
          <w:sz w:val="28"/>
          <w:szCs w:val="28"/>
          <w:rtl/>
        </w:rPr>
        <w:t>)</w:t>
      </w:r>
      <w:r w:rsidR="004860BF">
        <w:rPr>
          <w:rFonts w:cs="Traditional Arabic" w:hint="cs"/>
          <w:sz w:val="28"/>
          <w:szCs w:val="28"/>
          <w:rtl/>
        </w:rPr>
        <w:tab/>
      </w:r>
      <w:r w:rsidR="004860BF">
        <w:rPr>
          <w:rFonts w:cs="Traditional Arabic" w:hint="cs"/>
          <w:sz w:val="28"/>
          <w:szCs w:val="28"/>
          <w:rtl/>
        </w:rPr>
        <w:tab/>
      </w:r>
      <w:r w:rsidR="004860BF">
        <w:rPr>
          <w:rFonts w:cs="Traditional Arabic" w:hint="cs"/>
          <w:sz w:val="28"/>
          <w:szCs w:val="28"/>
          <w:rtl/>
        </w:rPr>
        <w:tab/>
        <w:t xml:space="preserve">      </w:t>
      </w:r>
      <w:r w:rsidR="004860BF" w:rsidRPr="00850413">
        <w:rPr>
          <w:rFonts w:ascii="Segoe UI Light" w:hAnsi="Segoe UI Light" w:cs="Segoe UI Light" w:hint="cs"/>
          <w:b/>
          <w:bCs/>
          <w:color w:val="002060"/>
          <w:rtl/>
          <w:lang w:bidi="ar-MA"/>
        </w:rPr>
        <w:t xml:space="preserve">النقطة </w:t>
      </w:r>
      <w:r w:rsidR="004860BF">
        <w:rPr>
          <w:rFonts w:ascii="Segoe UI Light" w:hAnsi="Segoe UI Light" w:cs="Segoe UI Light" w:hint="cs"/>
          <w:b/>
          <w:bCs/>
          <w:color w:val="002060"/>
          <w:rtl/>
          <w:lang w:bidi="ar-MA"/>
        </w:rPr>
        <w:t>100/40</w:t>
      </w:r>
    </w:p>
    <w:p w:rsidR="00DA5902" w:rsidRPr="003A2D25" w:rsidRDefault="00DA5902" w:rsidP="00714B51">
      <w:pPr>
        <w:bidi/>
        <w:spacing w:after="0" w:line="180" w:lineRule="exact"/>
        <w:rPr>
          <w:rFonts w:ascii="Segoe UI Light" w:hAnsi="Segoe UI Light" w:cs="Segoe UI Light"/>
          <w:b/>
          <w:bCs/>
          <w:color w:val="002060"/>
          <w:sz w:val="28"/>
          <w:szCs w:val="28"/>
          <w:u w:val="single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5"/>
        <w:gridCol w:w="2333"/>
        <w:gridCol w:w="2890"/>
        <w:gridCol w:w="1784"/>
      </w:tblGrid>
      <w:tr w:rsidR="00DA5902" w:rsidTr="00352BCB">
        <w:trPr>
          <w:trHeight w:val="392"/>
        </w:trPr>
        <w:tc>
          <w:tcPr>
            <w:tcW w:w="2093" w:type="dxa"/>
            <w:shd w:val="pct10" w:color="auto" w:fill="auto"/>
            <w:vAlign w:val="center"/>
          </w:tcPr>
          <w:p w:rsidR="00DA5902" w:rsidRPr="00DA5902" w:rsidRDefault="00DA5902" w:rsidP="00352BCB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A5902"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المرجع</w:t>
            </w:r>
          </w:p>
          <w:p w:rsidR="00DA5902" w:rsidRPr="009040C0" w:rsidRDefault="00DA5902" w:rsidP="00352BCB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</w:pPr>
            <w:r w:rsidRPr="009040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éférence</w:t>
            </w:r>
            <w:r w:rsidR="00352BC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DA5902" w:rsidRPr="00DA5902" w:rsidRDefault="00DA5902" w:rsidP="00352BCB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A5902"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عنوانه</w:t>
            </w:r>
          </w:p>
          <w:p w:rsidR="00DA5902" w:rsidRPr="009040C0" w:rsidRDefault="00DA5902" w:rsidP="00352BCB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</w:pPr>
            <w:r w:rsidRPr="009040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itre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DA5902" w:rsidRPr="00DA5902" w:rsidRDefault="00DA5902" w:rsidP="00352BCB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DA5902"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المؤلف</w:t>
            </w:r>
          </w:p>
          <w:p w:rsidR="00DA5902" w:rsidRPr="009040C0" w:rsidRDefault="00DA5902" w:rsidP="00352BCB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40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uteur</w:t>
            </w:r>
            <w:r w:rsidR="00352BC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s)</w:t>
            </w:r>
          </w:p>
        </w:tc>
        <w:tc>
          <w:tcPr>
            <w:tcW w:w="1809" w:type="dxa"/>
            <w:shd w:val="pct10" w:color="auto" w:fill="auto"/>
          </w:tcPr>
          <w:p w:rsidR="00DA5902" w:rsidRPr="00DA5902" w:rsidRDefault="00DA5902" w:rsidP="00352BCB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A5902"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نوع الإنتاج</w:t>
            </w:r>
          </w:p>
          <w:p w:rsidR="00DA5902" w:rsidRPr="009040C0" w:rsidRDefault="00DA5902" w:rsidP="00352BCB">
            <w:pPr>
              <w:tabs>
                <w:tab w:val="left" w:pos="3915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</w:pPr>
            <w:r w:rsidRPr="009040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Nature </w:t>
            </w:r>
            <w:r w:rsidR="009040C0" w:rsidRPr="009040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de la </w:t>
            </w:r>
            <w:r w:rsidRPr="009040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roduction</w:t>
            </w:r>
          </w:p>
        </w:tc>
      </w:tr>
      <w:tr w:rsidR="00DA5902" w:rsidTr="00352BCB">
        <w:tc>
          <w:tcPr>
            <w:tcW w:w="2093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410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976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09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DA5902" w:rsidTr="00352BCB">
        <w:tc>
          <w:tcPr>
            <w:tcW w:w="2093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410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976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09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DA5902" w:rsidTr="00352BCB">
        <w:tc>
          <w:tcPr>
            <w:tcW w:w="2093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410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976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09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DA5902" w:rsidTr="00352BCB">
        <w:tc>
          <w:tcPr>
            <w:tcW w:w="2093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410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976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09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DA5902" w:rsidTr="00352BCB">
        <w:tc>
          <w:tcPr>
            <w:tcW w:w="2093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410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976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09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DA5902" w:rsidTr="00352BCB">
        <w:tc>
          <w:tcPr>
            <w:tcW w:w="2093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410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976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09" w:type="dxa"/>
          </w:tcPr>
          <w:p w:rsidR="00DA5902" w:rsidRDefault="00DA5902" w:rsidP="003F69E6">
            <w:pPr>
              <w:tabs>
                <w:tab w:val="left" w:pos="3915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:rsidR="004860BF" w:rsidRPr="004860BF" w:rsidRDefault="004860BF" w:rsidP="004860BF">
      <w:pPr>
        <w:pStyle w:val="Paragraphedeliste"/>
        <w:numPr>
          <w:ilvl w:val="0"/>
          <w:numId w:val="1"/>
        </w:numPr>
        <w:bidi/>
        <w:spacing w:before="240" w:after="0"/>
        <w:ind w:left="425" w:hanging="65"/>
        <w:rPr>
          <w:rFonts w:ascii="Segoe UI Light" w:hAnsi="Segoe UI Light" w:cs="Segoe UI Light"/>
          <w:b/>
          <w:bCs/>
          <w:color w:val="002060"/>
          <w:rtl/>
          <w:lang w:bidi="ar-MA"/>
        </w:rPr>
      </w:pPr>
      <w:r>
        <w:rPr>
          <w:rFonts w:ascii="Segoe UI Light" w:hAnsi="Segoe UI Light" w:cs="Segoe UI Light" w:hint="cs"/>
          <w:b/>
          <w:bCs/>
          <w:color w:val="002060"/>
          <w:rtl/>
          <w:lang w:bidi="ar-MA"/>
        </w:rPr>
        <w:t xml:space="preserve"> المنشورات العلمية، الابتكار، المشاركة في الندوات </w:t>
      </w:r>
    </w:p>
    <w:p w:rsidR="004860BF" w:rsidRDefault="004860BF" w:rsidP="004860BF">
      <w:pPr>
        <w:bidi/>
        <w:spacing w:before="240" w:after="0"/>
        <w:rPr>
          <w:rFonts w:ascii="Segoe UI Light" w:hAnsi="Segoe UI Light" w:cs="Segoe UI Light"/>
          <w:b/>
          <w:bCs/>
          <w:color w:val="002060"/>
          <w:sz w:val="30"/>
          <w:szCs w:val="30"/>
          <w:u w:val="single"/>
          <w:rtl/>
          <w:lang w:bidi="ar-MA"/>
        </w:rPr>
      </w:pPr>
    </w:p>
    <w:p w:rsidR="00DA5902" w:rsidRDefault="004860BF" w:rsidP="004860BF">
      <w:pPr>
        <w:bidi/>
        <w:spacing w:before="240" w:after="0"/>
        <w:ind w:right="-426"/>
        <w:rPr>
          <w:rFonts w:ascii="Segoe UI Light" w:hAnsi="Segoe UI Light" w:cs="Segoe UI Light"/>
          <w:b/>
          <w:bCs/>
          <w:color w:val="002060"/>
          <w:sz w:val="28"/>
          <w:szCs w:val="28"/>
          <w:rtl/>
          <w:lang w:bidi="ar-MA"/>
        </w:rPr>
      </w:pPr>
      <w:r w:rsidRPr="00352BCB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>الإنتاج الأكاديمي والثقافي</w:t>
      </w:r>
      <w:r w:rsidRPr="004860BF">
        <w:rPr>
          <w:rFonts w:ascii="Segoe UI Light" w:hAnsi="Segoe UI Light" w:cs="Segoe UI Light" w:hint="cs"/>
          <w:b/>
          <w:bCs/>
          <w:color w:val="002060"/>
          <w:sz w:val="30"/>
          <w:szCs w:val="30"/>
          <w:u w:val="single"/>
          <w:vertAlign w:val="superscript"/>
          <w:rtl/>
          <w:lang w:bidi="ar-MA"/>
        </w:rPr>
        <w:t>*</w:t>
      </w:r>
      <w:r w:rsidR="00DA5902" w:rsidRPr="00A67729">
        <w:rPr>
          <w:rFonts w:ascii="Segoe UI Light" w:hAnsi="Segoe UI Light" w:cs="Segoe UI Light" w:hint="cs"/>
          <w:b/>
          <w:bCs/>
          <w:color w:val="002060"/>
          <w:sz w:val="30"/>
          <w:szCs w:val="30"/>
          <w:u w:val="single"/>
          <w:rtl/>
          <w:lang w:bidi="ar-MA"/>
        </w:rPr>
        <w:t xml:space="preserve"> </w:t>
      </w:r>
      <w:r w:rsidR="00DA5902" w:rsidRPr="00A67729">
        <w:rPr>
          <w:rFonts w:ascii="Segoe UI Light" w:hAnsi="Segoe UI Light" w:cs="Segoe UI Light" w:hint="cs"/>
          <w:b/>
          <w:bCs/>
          <w:color w:val="002060"/>
          <w:sz w:val="30"/>
          <w:szCs w:val="30"/>
          <w:rtl/>
          <w:lang w:bidi="ar-MA"/>
        </w:rPr>
        <w:t>:</w:t>
      </w:r>
      <w:r w:rsidR="00DA5902" w:rsidRPr="00DA5902">
        <w:rPr>
          <w:rFonts w:ascii="Segoe UI Light" w:hAnsi="Segoe UI Light" w:cs="Segoe UI Light" w:hint="cs"/>
          <w:b/>
          <w:bCs/>
          <w:color w:val="002060"/>
          <w:sz w:val="28"/>
          <w:szCs w:val="28"/>
          <w:rtl/>
          <w:lang w:bidi="ar-MA"/>
        </w:rPr>
        <w:t xml:space="preserve"> </w:t>
      </w:r>
      <w:r w:rsidR="00DA5902" w:rsidRPr="00DA5902">
        <w:rPr>
          <w:rFonts w:ascii="Segoe UI Light" w:hAnsi="Segoe UI Light" w:cs="Segoe UI Light"/>
          <w:b/>
          <w:bCs/>
          <w:color w:val="002060"/>
          <w:sz w:val="28"/>
          <w:szCs w:val="28"/>
          <w:rtl/>
          <w:lang w:bidi="ar-MA"/>
        </w:rPr>
        <w:t xml:space="preserve">(الرجاء إرفاق </w:t>
      </w:r>
      <w:r w:rsidR="00DA5902" w:rsidRPr="00DA5902">
        <w:rPr>
          <w:rFonts w:ascii="Segoe UI Light" w:hAnsi="Segoe UI Light" w:cs="Segoe UI Light" w:hint="cs"/>
          <w:b/>
          <w:bCs/>
          <w:color w:val="002060"/>
          <w:sz w:val="28"/>
          <w:szCs w:val="28"/>
          <w:rtl/>
          <w:lang w:bidi="ar-MA"/>
        </w:rPr>
        <w:t>ال</w:t>
      </w:r>
      <w:r w:rsidR="00DA5902" w:rsidRPr="00DA5902">
        <w:rPr>
          <w:rFonts w:ascii="Segoe UI Light" w:hAnsi="Segoe UI Light" w:cs="Segoe UI Light"/>
          <w:b/>
          <w:bCs/>
          <w:color w:val="002060"/>
          <w:sz w:val="28"/>
          <w:szCs w:val="28"/>
          <w:rtl/>
          <w:lang w:bidi="ar-MA"/>
        </w:rPr>
        <w:t>وثائق: مطويات</w:t>
      </w:r>
      <w:r w:rsidR="00714B51">
        <w:rPr>
          <w:rFonts w:ascii="Segoe UI Light" w:hAnsi="Segoe UI Light" w:cs="Segoe UI Light"/>
          <w:b/>
          <w:bCs/>
          <w:color w:val="002060"/>
          <w:sz w:val="28"/>
          <w:szCs w:val="28"/>
          <w:lang w:bidi="ar-MA"/>
        </w:rPr>
        <w:t>…</w:t>
      </w:r>
      <w:r w:rsidR="00DA5902" w:rsidRPr="00DA5902">
        <w:rPr>
          <w:rFonts w:ascii="Segoe UI Light" w:hAnsi="Segoe UI Light" w:cs="Segoe UI Light" w:hint="cs"/>
          <w:b/>
          <w:bCs/>
          <w:color w:val="002060"/>
          <w:sz w:val="28"/>
          <w:szCs w:val="28"/>
          <w:rtl/>
          <w:lang w:bidi="ar-MA"/>
        </w:rPr>
        <w:t>)</w:t>
      </w:r>
      <w:r>
        <w:rPr>
          <w:rFonts w:ascii="Segoe UI Light" w:hAnsi="Segoe UI Light" w:cs="Segoe UI Light" w:hint="cs"/>
          <w:b/>
          <w:bCs/>
          <w:color w:val="002060"/>
          <w:sz w:val="28"/>
          <w:szCs w:val="28"/>
          <w:rtl/>
          <w:lang w:bidi="ar-MA"/>
        </w:rPr>
        <w:tab/>
        <w:t xml:space="preserve">                        </w:t>
      </w:r>
      <w:r w:rsidRPr="00850413">
        <w:rPr>
          <w:rFonts w:ascii="Segoe UI Light" w:hAnsi="Segoe UI Light" w:cs="Segoe UI Light" w:hint="cs"/>
          <w:b/>
          <w:bCs/>
          <w:color w:val="002060"/>
          <w:rtl/>
          <w:lang w:bidi="ar-MA"/>
        </w:rPr>
        <w:t xml:space="preserve">النقطة </w:t>
      </w:r>
      <w:r>
        <w:rPr>
          <w:rFonts w:ascii="Segoe UI Light" w:hAnsi="Segoe UI Light" w:cs="Segoe UI Light" w:hint="cs"/>
          <w:b/>
          <w:bCs/>
          <w:color w:val="002060"/>
          <w:rtl/>
          <w:lang w:bidi="ar-MA"/>
        </w:rPr>
        <w:t>100/20</w:t>
      </w:r>
    </w:p>
    <w:p w:rsidR="00A67729" w:rsidRDefault="00A67729" w:rsidP="00A67729">
      <w:pPr>
        <w:bidi/>
        <w:spacing w:after="0" w:line="240" w:lineRule="exact"/>
        <w:rPr>
          <w:rFonts w:ascii="Arial" w:hAnsi="Arial" w:cs="Arial"/>
          <w:b/>
          <w:sz w:val="28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827"/>
        <w:gridCol w:w="3118"/>
      </w:tblGrid>
      <w:tr w:rsidR="00DA5902" w:rsidRPr="00C53DF0" w:rsidTr="00DA5902">
        <w:trPr>
          <w:trHeight w:val="256"/>
        </w:trPr>
        <w:tc>
          <w:tcPr>
            <w:tcW w:w="2411" w:type="dxa"/>
            <w:shd w:val="clear" w:color="auto" w:fill="D9D9D9"/>
            <w:vAlign w:val="center"/>
          </w:tcPr>
          <w:p w:rsidR="00DA5902" w:rsidRDefault="00DA5902" w:rsidP="00DA5902">
            <w:pPr>
              <w:tabs>
                <w:tab w:val="left" w:pos="3915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A5902"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تاريخ ومكان التنظيم</w:t>
            </w:r>
          </w:p>
          <w:p w:rsidR="00714B51" w:rsidRPr="009040C0" w:rsidRDefault="00714B51" w:rsidP="00714B51">
            <w:pPr>
              <w:tabs>
                <w:tab w:val="left" w:pos="3915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</w:pPr>
            <w:r w:rsidRPr="009040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ate et lieu de la manifestation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A5902" w:rsidRDefault="00DA5902" w:rsidP="00714B51">
            <w:pPr>
              <w:tabs>
                <w:tab w:val="left" w:pos="3915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A5902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نوع المشاركة</w:t>
            </w:r>
            <w:r w:rsidRPr="00DA5902"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 xml:space="preserve"> ( لجنة التنظيم، لجنة الشرف، اللجنة العلمية، ضيف الندوة)</w:t>
            </w:r>
          </w:p>
          <w:p w:rsidR="00714B51" w:rsidRPr="00714B51" w:rsidRDefault="00714B51" w:rsidP="00714B51">
            <w:pPr>
              <w:tabs>
                <w:tab w:val="left" w:pos="3915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</w:pPr>
            <w:r w:rsidRPr="00714B5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ype de la participation (Comité d’organisation, Comité d’honneur, Comité scientifique, Invité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A5902" w:rsidRDefault="00DA5902" w:rsidP="00DA5902">
            <w:pPr>
              <w:tabs>
                <w:tab w:val="left" w:pos="3915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A5902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نوع التظاهرة</w:t>
            </w:r>
          </w:p>
          <w:p w:rsidR="00714B51" w:rsidRPr="009040C0" w:rsidRDefault="00714B51" w:rsidP="00DA5902">
            <w:pPr>
              <w:tabs>
                <w:tab w:val="left" w:pos="3915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</w:pPr>
            <w:r w:rsidRPr="009040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ype de la Manifestation</w:t>
            </w:r>
          </w:p>
        </w:tc>
      </w:tr>
      <w:tr w:rsidR="00DA5902" w:rsidRPr="00275298" w:rsidTr="00DA5902">
        <w:trPr>
          <w:trHeight w:val="256"/>
        </w:trPr>
        <w:tc>
          <w:tcPr>
            <w:tcW w:w="2411" w:type="dxa"/>
          </w:tcPr>
          <w:p w:rsidR="00DA5902" w:rsidRPr="00C53DF0" w:rsidRDefault="00DA5902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</w:tcPr>
          <w:p w:rsidR="00DA5902" w:rsidRDefault="00DA5902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</w:tcPr>
          <w:p w:rsidR="00DA5902" w:rsidRPr="00C53DF0" w:rsidRDefault="00DA5902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2BCB" w:rsidRPr="00275298" w:rsidTr="00DA5902">
        <w:trPr>
          <w:trHeight w:val="256"/>
        </w:trPr>
        <w:tc>
          <w:tcPr>
            <w:tcW w:w="2411" w:type="dxa"/>
          </w:tcPr>
          <w:p w:rsidR="00352BCB" w:rsidRPr="00C53DF0" w:rsidRDefault="00352BCB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</w:tcPr>
          <w:p w:rsidR="00352BCB" w:rsidRDefault="00352BCB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</w:tcPr>
          <w:p w:rsidR="00352BCB" w:rsidRPr="00C53DF0" w:rsidRDefault="00352BCB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2BCB" w:rsidRPr="00275298" w:rsidTr="00DA5902">
        <w:trPr>
          <w:trHeight w:val="256"/>
        </w:trPr>
        <w:tc>
          <w:tcPr>
            <w:tcW w:w="2411" w:type="dxa"/>
          </w:tcPr>
          <w:p w:rsidR="00352BCB" w:rsidRPr="00C53DF0" w:rsidRDefault="00352BCB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</w:tcPr>
          <w:p w:rsidR="00352BCB" w:rsidRDefault="00352BCB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</w:tcPr>
          <w:p w:rsidR="00352BCB" w:rsidRPr="00C53DF0" w:rsidRDefault="00352BCB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2BCB" w:rsidRPr="00275298" w:rsidTr="00DA5902">
        <w:trPr>
          <w:trHeight w:val="256"/>
        </w:trPr>
        <w:tc>
          <w:tcPr>
            <w:tcW w:w="2411" w:type="dxa"/>
          </w:tcPr>
          <w:p w:rsidR="00352BCB" w:rsidRPr="00C53DF0" w:rsidRDefault="00352BCB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</w:tcPr>
          <w:p w:rsidR="00352BCB" w:rsidRDefault="00352BCB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</w:tcPr>
          <w:p w:rsidR="00352BCB" w:rsidRPr="00C53DF0" w:rsidRDefault="00352BCB" w:rsidP="003F69E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DA5902" w:rsidRPr="00275298" w:rsidTr="00DA5902">
        <w:trPr>
          <w:trHeight w:val="256"/>
        </w:trPr>
        <w:tc>
          <w:tcPr>
            <w:tcW w:w="2411" w:type="dxa"/>
          </w:tcPr>
          <w:p w:rsidR="00DA5902" w:rsidRPr="00275298" w:rsidRDefault="00DA5902" w:rsidP="003F69E6">
            <w:pPr>
              <w:rPr>
                <w:lang w:val="en-GB"/>
              </w:rPr>
            </w:pPr>
          </w:p>
        </w:tc>
        <w:tc>
          <w:tcPr>
            <w:tcW w:w="3827" w:type="dxa"/>
          </w:tcPr>
          <w:p w:rsidR="00DA5902" w:rsidRPr="00275298" w:rsidRDefault="00DA5902" w:rsidP="003F69E6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DA5902" w:rsidRPr="00275298" w:rsidRDefault="00DA5902" w:rsidP="003F69E6">
            <w:pPr>
              <w:rPr>
                <w:lang w:val="en-GB"/>
              </w:rPr>
            </w:pPr>
          </w:p>
        </w:tc>
      </w:tr>
      <w:tr w:rsidR="00DA5902" w:rsidRPr="00275298" w:rsidTr="00DA5902">
        <w:trPr>
          <w:trHeight w:val="256"/>
        </w:trPr>
        <w:tc>
          <w:tcPr>
            <w:tcW w:w="2411" w:type="dxa"/>
          </w:tcPr>
          <w:p w:rsidR="00DA5902" w:rsidRPr="00275298" w:rsidRDefault="00DA5902" w:rsidP="003F69E6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DA5902" w:rsidRPr="00275298" w:rsidRDefault="00DA5902" w:rsidP="003F69E6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DA5902" w:rsidRPr="00275298" w:rsidRDefault="00DA5902" w:rsidP="003F69E6">
            <w:pPr>
              <w:rPr>
                <w:lang w:val="en-US"/>
              </w:rPr>
            </w:pPr>
          </w:p>
        </w:tc>
      </w:tr>
    </w:tbl>
    <w:p w:rsidR="004860BF" w:rsidRPr="004860BF" w:rsidRDefault="004860BF" w:rsidP="004860BF">
      <w:pPr>
        <w:tabs>
          <w:tab w:val="left" w:pos="995"/>
        </w:tabs>
        <w:bidi/>
        <w:spacing w:after="0"/>
        <w:ind w:left="357"/>
        <w:rPr>
          <w:rFonts w:ascii="Segoe UI Light" w:hAnsi="Segoe UI Light" w:cs="Segoe UI Light"/>
          <w:b/>
          <w:bCs/>
          <w:color w:val="002060"/>
          <w:sz w:val="30"/>
          <w:szCs w:val="30"/>
          <w:rtl/>
          <w:lang w:bidi="ar-MA"/>
        </w:rPr>
      </w:pPr>
      <w:r w:rsidRPr="004860BF">
        <w:rPr>
          <w:rFonts w:ascii="Segoe UI Light" w:hAnsi="Segoe UI Light" w:cs="Segoe UI Light" w:hint="cs"/>
          <w:b/>
          <w:bCs/>
          <w:color w:val="002060"/>
          <w:sz w:val="30"/>
          <w:szCs w:val="30"/>
          <w:vertAlign w:val="superscript"/>
          <w:rtl/>
          <w:lang w:bidi="ar-MA"/>
        </w:rPr>
        <w:t>*</w:t>
      </w:r>
      <w:r w:rsidRPr="004860BF">
        <w:rPr>
          <w:rFonts w:ascii="Segoe UI Light" w:hAnsi="Segoe UI Light" w:cs="Segoe UI Light" w:hint="cs"/>
          <w:b/>
          <w:bCs/>
          <w:color w:val="002060"/>
          <w:rtl/>
          <w:lang w:bidi="ar-MA"/>
        </w:rPr>
        <w:t>ندوات دولية، تداريب، ورشات عمل ...</w:t>
      </w:r>
    </w:p>
    <w:p w:rsidR="00A67729" w:rsidRPr="00A67729" w:rsidRDefault="00A67729" w:rsidP="00A67729">
      <w:pPr>
        <w:tabs>
          <w:tab w:val="left" w:pos="3915"/>
          <w:tab w:val="right" w:pos="9072"/>
        </w:tabs>
        <w:spacing w:line="360" w:lineRule="auto"/>
        <w:jc w:val="right"/>
        <w:rPr>
          <w:rFonts w:ascii="Arial" w:hAnsi="Arial" w:cs="Arial"/>
          <w:sz w:val="28"/>
        </w:rPr>
      </w:pPr>
      <w:r w:rsidRPr="00A67729">
        <w:rPr>
          <w:rFonts w:ascii="Arial" w:hAnsi="Arial" w:cs="Arial"/>
          <w:sz w:val="28"/>
        </w:rPr>
        <w:t xml:space="preserve"> </w:t>
      </w:r>
    </w:p>
    <w:p w:rsidR="00A67729" w:rsidRPr="00A67729" w:rsidRDefault="00A67729" w:rsidP="00A67729">
      <w:pPr>
        <w:bidi/>
        <w:spacing w:before="240" w:after="0"/>
        <w:rPr>
          <w:rFonts w:ascii="Segoe UI Light" w:hAnsi="Segoe UI Light" w:cs="Segoe UI Light"/>
          <w:b/>
          <w:bCs/>
          <w:color w:val="002060"/>
          <w:sz w:val="30"/>
          <w:szCs w:val="30"/>
          <w:u w:val="single"/>
          <w:rtl/>
          <w:lang w:bidi="ar-MA"/>
        </w:rPr>
      </w:pPr>
      <w:r w:rsidRPr="00A67729">
        <w:rPr>
          <w:rFonts w:ascii="Segoe UI Light" w:hAnsi="Segoe UI Light" w:cs="Segoe UI Light" w:hint="cs"/>
          <w:b/>
          <w:bCs/>
          <w:color w:val="002060"/>
          <w:sz w:val="30"/>
          <w:szCs w:val="30"/>
          <w:u w:val="single"/>
          <w:rtl/>
          <w:lang w:bidi="ar-MA"/>
        </w:rPr>
        <w:t xml:space="preserve">معلومات إضافية </w:t>
      </w:r>
    </w:p>
    <w:p w:rsidR="00A67729" w:rsidRPr="00A67729" w:rsidRDefault="00A67729" w:rsidP="00A67729">
      <w:pPr>
        <w:tabs>
          <w:tab w:val="left" w:pos="3915"/>
          <w:tab w:val="right" w:pos="9072"/>
        </w:tabs>
        <w:spacing w:line="360" w:lineRule="auto"/>
        <w:jc w:val="right"/>
        <w:rPr>
          <w:rFonts w:asciiTheme="majorBidi" w:hAnsiTheme="majorBidi" w:cstheme="majorBidi"/>
          <w:sz w:val="32"/>
          <w:szCs w:val="24"/>
        </w:rPr>
      </w:pPr>
      <w:r w:rsidRPr="00A67729">
        <w:rPr>
          <w:rFonts w:asciiTheme="majorBidi" w:hAnsiTheme="majorBidi" w:cstheme="majorBidi" w:hint="cs"/>
          <w:sz w:val="32"/>
          <w:szCs w:val="24"/>
          <w:rtl/>
        </w:rPr>
        <w:t>............................................................................................................................................</w:t>
      </w:r>
      <w:r w:rsidRPr="00A67729">
        <w:rPr>
          <w:rFonts w:asciiTheme="majorBidi" w:hAnsiTheme="majorBidi" w:cstheme="majorBidi"/>
          <w:sz w:val="32"/>
          <w:szCs w:val="24"/>
        </w:rPr>
        <w:t xml:space="preserve">     </w:t>
      </w:r>
    </w:p>
    <w:p w:rsidR="00A67729" w:rsidRPr="00A67729" w:rsidRDefault="00A67729" w:rsidP="00A67729">
      <w:pPr>
        <w:tabs>
          <w:tab w:val="left" w:pos="3915"/>
          <w:tab w:val="right" w:pos="9072"/>
        </w:tabs>
        <w:spacing w:line="360" w:lineRule="auto"/>
        <w:jc w:val="right"/>
        <w:rPr>
          <w:rFonts w:asciiTheme="majorBidi" w:hAnsiTheme="majorBidi" w:cstheme="majorBidi"/>
          <w:sz w:val="32"/>
          <w:szCs w:val="24"/>
        </w:rPr>
      </w:pPr>
      <w:r w:rsidRPr="00A67729">
        <w:rPr>
          <w:rFonts w:asciiTheme="majorBidi" w:hAnsiTheme="majorBidi" w:cstheme="majorBidi" w:hint="cs"/>
          <w:sz w:val="32"/>
          <w:szCs w:val="24"/>
          <w:rtl/>
        </w:rPr>
        <w:t>............................................................................................................................................</w:t>
      </w:r>
      <w:r w:rsidRPr="00A67729">
        <w:rPr>
          <w:rFonts w:asciiTheme="majorBidi" w:hAnsiTheme="majorBidi" w:cstheme="majorBidi"/>
          <w:sz w:val="32"/>
          <w:szCs w:val="24"/>
        </w:rPr>
        <w:t xml:space="preserve">     </w:t>
      </w:r>
    </w:p>
    <w:p w:rsidR="00A67729" w:rsidRPr="00A67729" w:rsidRDefault="00A67729" w:rsidP="00A67729">
      <w:pPr>
        <w:tabs>
          <w:tab w:val="left" w:pos="3915"/>
          <w:tab w:val="right" w:pos="9072"/>
        </w:tabs>
        <w:spacing w:line="360" w:lineRule="auto"/>
        <w:jc w:val="right"/>
        <w:rPr>
          <w:rFonts w:ascii="Arial" w:hAnsi="Arial" w:cs="Arial"/>
          <w:sz w:val="28"/>
          <w:u w:val="single"/>
        </w:rPr>
      </w:pPr>
      <w:r w:rsidRPr="00A67729">
        <w:rPr>
          <w:rFonts w:asciiTheme="majorBidi" w:hAnsiTheme="majorBidi" w:cstheme="majorBidi" w:hint="cs"/>
          <w:sz w:val="32"/>
          <w:szCs w:val="24"/>
          <w:rtl/>
        </w:rPr>
        <w:t>............................................................................................................................................</w:t>
      </w:r>
    </w:p>
    <w:p w:rsidR="003F0ADC" w:rsidRDefault="005F07FA" w:rsidP="003F0ADC">
      <w:pPr>
        <w:tabs>
          <w:tab w:val="left" w:pos="3915"/>
          <w:tab w:val="right" w:pos="9072"/>
        </w:tabs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5F07FA" w:rsidRPr="00104E2C" w:rsidRDefault="008A0261" w:rsidP="00104E2C">
      <w:pPr>
        <w:tabs>
          <w:tab w:val="left" w:pos="995"/>
        </w:tabs>
        <w:bidi/>
        <w:spacing w:after="0"/>
        <w:jc w:val="both"/>
        <w:rPr>
          <w:rFonts w:ascii="Segoe UI Light" w:hAnsi="Segoe UI Light" w:cs="Segoe UI Light"/>
          <w:b/>
          <w:bCs/>
          <w:color w:val="002060"/>
          <w:sz w:val="34"/>
          <w:szCs w:val="34"/>
          <w:lang w:bidi="ar-MA"/>
        </w:rPr>
      </w:pPr>
      <w:r w:rsidRPr="00352BCB">
        <w:rPr>
          <w:rFonts w:ascii="Segoe UI Light" w:hAnsi="Segoe UI Light" w:cs="Segoe UI Light" w:hint="cs"/>
          <w:b/>
          <w:bCs/>
          <w:color w:val="002060"/>
          <w:sz w:val="34"/>
          <w:szCs w:val="34"/>
          <w:u w:val="single"/>
          <w:rtl/>
          <w:lang w:bidi="ar-MA"/>
        </w:rPr>
        <w:t>آخر أجل لتقديم الترشيح</w:t>
      </w:r>
      <w:r w:rsidR="00104E2C" w:rsidRPr="00104E2C">
        <w:rPr>
          <w:rFonts w:ascii="Segoe UI Light" w:hAnsi="Segoe UI Light" w:cs="Segoe UI Light" w:hint="cs"/>
          <w:b/>
          <w:bCs/>
          <w:color w:val="002060"/>
          <w:sz w:val="34"/>
          <w:szCs w:val="34"/>
          <w:rtl/>
          <w:lang w:bidi="ar-MA"/>
        </w:rPr>
        <w:t xml:space="preserve"> </w:t>
      </w:r>
      <w:r w:rsidRPr="00104E2C">
        <w:rPr>
          <w:rFonts w:ascii="Segoe UI Light" w:hAnsi="Segoe UI Light" w:cs="Segoe UI Light" w:hint="cs"/>
          <w:b/>
          <w:bCs/>
          <w:color w:val="002060"/>
          <w:sz w:val="34"/>
          <w:szCs w:val="34"/>
          <w:rtl/>
          <w:lang w:bidi="ar-MA"/>
        </w:rPr>
        <w:t>: 17 يوليوز 2019 على الساعة الثالثة بعد الزوال بمقر رئاسة جامعة مولاي إسماعيل</w:t>
      </w:r>
      <w:bookmarkStart w:id="0" w:name="_GoBack"/>
      <w:bookmarkEnd w:id="0"/>
      <w:r w:rsidR="005F07FA" w:rsidRPr="00104E2C">
        <w:rPr>
          <w:rFonts w:ascii="Segoe UI Light" w:hAnsi="Segoe UI Light" w:cs="Segoe UI Light"/>
          <w:b/>
          <w:bCs/>
          <w:color w:val="002060"/>
          <w:sz w:val="34"/>
          <w:szCs w:val="34"/>
          <w:lang w:bidi="ar-MA"/>
        </w:rPr>
        <w:t xml:space="preserve"> </w:t>
      </w:r>
      <w:r w:rsidR="00170779" w:rsidRPr="00170779">
        <w:rPr>
          <w:rFonts w:ascii="Segoe UI Light" w:hAnsi="Segoe UI Light" w:cs="Segoe UI Light"/>
          <w:b/>
          <w:bCs/>
          <w:color w:val="002060"/>
          <w:sz w:val="34"/>
          <w:szCs w:val="34"/>
          <w:rtl/>
          <w:lang w:bidi="ar-MA"/>
        </w:rPr>
        <w:t>بمكتب الضبط</w:t>
      </w:r>
      <w:r w:rsidR="005F07FA" w:rsidRPr="00104E2C">
        <w:rPr>
          <w:rFonts w:ascii="Segoe UI Light" w:hAnsi="Segoe UI Light" w:cs="Segoe UI Light"/>
          <w:b/>
          <w:bCs/>
          <w:color w:val="002060"/>
          <w:sz w:val="34"/>
          <w:szCs w:val="34"/>
          <w:lang w:bidi="ar-MA"/>
        </w:rPr>
        <w:t xml:space="preserve"> </w:t>
      </w:r>
    </w:p>
    <w:p w:rsidR="00AE0AC3" w:rsidRPr="00DA1490" w:rsidRDefault="00AE0AC3" w:rsidP="00AE0AC3">
      <w:pPr>
        <w:ind w:firstLine="708"/>
        <w:jc w:val="right"/>
        <w:rPr>
          <w:rFonts w:ascii="Arial" w:hAnsi="Arial" w:cs="Arial"/>
          <w:sz w:val="28"/>
        </w:rPr>
      </w:pPr>
    </w:p>
    <w:sectPr w:rsidR="00AE0AC3" w:rsidRPr="00DA1490" w:rsidSect="0085041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7E4" w:rsidRDefault="00D317E4" w:rsidP="00F90255">
      <w:pPr>
        <w:spacing w:after="0" w:line="240" w:lineRule="auto"/>
      </w:pPr>
      <w:r>
        <w:separator/>
      </w:r>
    </w:p>
  </w:endnote>
  <w:endnote w:type="continuationSeparator" w:id="0">
    <w:p w:rsidR="00D317E4" w:rsidRDefault="00D317E4" w:rsidP="00F9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7E4" w:rsidRDefault="00D317E4" w:rsidP="00F90255">
      <w:pPr>
        <w:spacing w:after="0" w:line="240" w:lineRule="auto"/>
      </w:pPr>
      <w:r>
        <w:separator/>
      </w:r>
    </w:p>
  </w:footnote>
  <w:footnote w:type="continuationSeparator" w:id="0">
    <w:p w:rsidR="00D317E4" w:rsidRDefault="00D317E4" w:rsidP="00F90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E75F8"/>
    <w:multiLevelType w:val="hybridMultilevel"/>
    <w:tmpl w:val="C338D42A"/>
    <w:lvl w:ilvl="0" w:tplc="DC123D0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 Light" w:hint="default"/>
        <w:vertAlign w:val="super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04"/>
    <w:rsid w:val="00095F28"/>
    <w:rsid w:val="000A2539"/>
    <w:rsid w:val="00104E2C"/>
    <w:rsid w:val="00122828"/>
    <w:rsid w:val="00124105"/>
    <w:rsid w:val="00170779"/>
    <w:rsid w:val="0023325D"/>
    <w:rsid w:val="002847C8"/>
    <w:rsid w:val="002F371B"/>
    <w:rsid w:val="0034254A"/>
    <w:rsid w:val="00343B36"/>
    <w:rsid w:val="00352BCB"/>
    <w:rsid w:val="003A2D25"/>
    <w:rsid w:val="003F0ADC"/>
    <w:rsid w:val="00402F5A"/>
    <w:rsid w:val="004860BF"/>
    <w:rsid w:val="004B62DB"/>
    <w:rsid w:val="004F425D"/>
    <w:rsid w:val="00577135"/>
    <w:rsid w:val="005F07FA"/>
    <w:rsid w:val="00640E04"/>
    <w:rsid w:val="00714B51"/>
    <w:rsid w:val="00743791"/>
    <w:rsid w:val="00850413"/>
    <w:rsid w:val="008823B2"/>
    <w:rsid w:val="008A0261"/>
    <w:rsid w:val="009040C0"/>
    <w:rsid w:val="00911081"/>
    <w:rsid w:val="009155C8"/>
    <w:rsid w:val="00976175"/>
    <w:rsid w:val="0099397E"/>
    <w:rsid w:val="00A07242"/>
    <w:rsid w:val="00A20F60"/>
    <w:rsid w:val="00A41E25"/>
    <w:rsid w:val="00A44EF8"/>
    <w:rsid w:val="00A67729"/>
    <w:rsid w:val="00AE0AC3"/>
    <w:rsid w:val="00B625E8"/>
    <w:rsid w:val="00B95008"/>
    <w:rsid w:val="00BA7CBB"/>
    <w:rsid w:val="00BC0CFC"/>
    <w:rsid w:val="00BF799A"/>
    <w:rsid w:val="00C812D4"/>
    <w:rsid w:val="00D317E4"/>
    <w:rsid w:val="00D548DA"/>
    <w:rsid w:val="00DA1490"/>
    <w:rsid w:val="00DA5902"/>
    <w:rsid w:val="00E5039F"/>
    <w:rsid w:val="00F82466"/>
    <w:rsid w:val="00F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F67C"/>
  <w15:docId w15:val="{9F2BD8FD-63B2-4247-8D6E-5F9DCCCC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8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E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4">
    <w:name w:val="Light Shading Accent 4"/>
    <w:basedOn w:val="TableauNormal"/>
    <w:uiPriority w:val="60"/>
    <w:rsid w:val="00F902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902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">
    <w:name w:val="Medium Shading 2"/>
    <w:basedOn w:val="TableauNormal"/>
    <w:uiPriority w:val="64"/>
    <w:rsid w:val="00F902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90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F9025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F9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0255"/>
  </w:style>
  <w:style w:type="paragraph" w:styleId="Pieddepage">
    <w:name w:val="footer"/>
    <w:basedOn w:val="Normal"/>
    <w:link w:val="PieddepageCar"/>
    <w:uiPriority w:val="99"/>
    <w:semiHidden/>
    <w:unhideWhenUsed/>
    <w:rsid w:val="00F9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0255"/>
  </w:style>
  <w:style w:type="paragraph" w:styleId="Corpsdetexte">
    <w:name w:val="Body Text"/>
    <w:basedOn w:val="Normal"/>
    <w:link w:val="CorpsdetexteCar"/>
    <w:semiHidden/>
    <w:rsid w:val="00743791"/>
    <w:pPr>
      <w:spacing w:after="0" w:line="240" w:lineRule="auto"/>
      <w:jc w:val="center"/>
    </w:pPr>
    <w:rPr>
      <w:rFonts w:ascii="Times New Roman" w:eastAsia="Times New Roman" w:hAnsi="Times New Roman" w:cs="Andalus"/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743791"/>
    <w:rPr>
      <w:rFonts w:ascii="Times New Roman" w:eastAsia="Times New Roman" w:hAnsi="Times New Roman" w:cs="Andalus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8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E256-59E4-4CC1-8847-289EB8C6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ur</dc:creator>
  <cp:lastModifiedBy>PC</cp:lastModifiedBy>
  <cp:revision>3</cp:revision>
  <cp:lastPrinted>2019-07-10T17:51:00Z</cp:lastPrinted>
  <dcterms:created xsi:type="dcterms:W3CDTF">2019-07-10T17:54:00Z</dcterms:created>
  <dcterms:modified xsi:type="dcterms:W3CDTF">2019-07-10T23:12:00Z</dcterms:modified>
</cp:coreProperties>
</file>